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D3" w:rsidRPr="00F16134" w:rsidRDefault="009061D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 xml:space="preserve">РОССИЙСКАЯ ФЕДЕРАЦИЯ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РОСТОВСКАЯ ОБЛАСТЬ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ОРОЗОВСКИЙ РАЙОН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УНИЦИПАЛЬНОЕ ОБРАЗОВАНИЕ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«ШИРОКО-АТАМАНОВСКОЕ СЕЛЬСКОЕ ПОСЕЛЕНИЕ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СОБРАНИЕ ДЕПУТАТОВ ШИРОКО-АТАМАНОВСКОГО СЕЛЬСКОГО ПОСЕЛЕНИЯ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8D75FF" w:rsidP="008D75FF">
      <w:pPr>
        <w:widowControl w:val="0"/>
        <w:tabs>
          <w:tab w:val="center" w:pos="7525"/>
          <w:tab w:val="center" w:pos="7620"/>
          <w:tab w:val="left" w:pos="10140"/>
        </w:tabs>
        <w:autoSpaceDE w:val="0"/>
        <w:autoSpaceDN w:val="0"/>
        <w:adjustRightInd w:val="0"/>
        <w:spacing w:after="0" w:line="240" w:lineRule="auto"/>
        <w:ind w:right="8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9061D3" w:rsidRPr="00F16134">
        <w:rPr>
          <w:b/>
          <w:color w:val="000000"/>
          <w:sz w:val="24"/>
          <w:szCs w:val="24"/>
        </w:rPr>
        <w:t>РЕШЕНИЕ</w:t>
      </w:r>
      <w:r>
        <w:rPr>
          <w:b/>
          <w:color w:val="000000"/>
          <w:sz w:val="24"/>
          <w:szCs w:val="24"/>
        </w:rPr>
        <w:tab/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             О внесении изменений в решение Собрания депутатов Широко-Атамановского сельского поселения от 2</w:t>
      </w:r>
      <w:r w:rsidR="00517C26">
        <w:rPr>
          <w:b/>
          <w:bCs/>
          <w:color w:val="000000"/>
          <w:sz w:val="24"/>
          <w:szCs w:val="24"/>
        </w:rPr>
        <w:t>8</w:t>
      </w:r>
      <w:r w:rsidRPr="00F16134">
        <w:rPr>
          <w:b/>
          <w:bCs/>
          <w:color w:val="000000"/>
          <w:sz w:val="24"/>
          <w:szCs w:val="24"/>
        </w:rPr>
        <w:t>.12.20</w:t>
      </w:r>
      <w:r w:rsidR="00517C26">
        <w:rPr>
          <w:b/>
          <w:bCs/>
          <w:color w:val="000000"/>
          <w:sz w:val="24"/>
          <w:szCs w:val="24"/>
        </w:rPr>
        <w:t>20</w:t>
      </w:r>
      <w:r w:rsidRPr="00F16134">
        <w:rPr>
          <w:b/>
          <w:bCs/>
          <w:color w:val="000000"/>
          <w:sz w:val="24"/>
          <w:szCs w:val="24"/>
        </w:rPr>
        <w:t xml:space="preserve"> № </w:t>
      </w:r>
      <w:r w:rsidR="00517C26">
        <w:rPr>
          <w:b/>
          <w:bCs/>
          <w:color w:val="000000"/>
          <w:sz w:val="24"/>
          <w:szCs w:val="24"/>
        </w:rPr>
        <w:t>115</w:t>
      </w:r>
      <w:r w:rsidRPr="00F16134">
        <w:rPr>
          <w:b/>
          <w:bCs/>
          <w:color w:val="000000"/>
          <w:sz w:val="24"/>
          <w:szCs w:val="24"/>
        </w:rPr>
        <w:t xml:space="preserve"> «О бюджете Широко-Атамановского сельского поселения Морозовского района на 202</w:t>
      </w:r>
      <w:r w:rsidR="00517C26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517C26">
        <w:rPr>
          <w:b/>
          <w:bCs/>
          <w:color w:val="000000"/>
          <w:sz w:val="24"/>
          <w:szCs w:val="24"/>
        </w:rPr>
        <w:t>2</w:t>
      </w:r>
      <w:r w:rsidRPr="00F16134">
        <w:rPr>
          <w:b/>
          <w:bCs/>
          <w:color w:val="000000"/>
          <w:sz w:val="24"/>
          <w:szCs w:val="24"/>
        </w:rPr>
        <w:t xml:space="preserve"> и 202</w:t>
      </w:r>
      <w:r w:rsidR="00517C26">
        <w:rPr>
          <w:b/>
          <w:bCs/>
          <w:color w:val="000000"/>
          <w:sz w:val="24"/>
          <w:szCs w:val="24"/>
        </w:rPr>
        <w:t>3</w:t>
      </w:r>
      <w:r w:rsidRPr="00F16134">
        <w:rPr>
          <w:b/>
          <w:bCs/>
          <w:color w:val="000000"/>
          <w:sz w:val="24"/>
          <w:szCs w:val="24"/>
        </w:rPr>
        <w:t xml:space="preserve"> годов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Принято Собранием депутатов                                                </w:t>
      </w:r>
      <w:r w:rsidR="00517C26">
        <w:rPr>
          <w:b/>
          <w:bCs/>
          <w:color w:val="000000"/>
          <w:sz w:val="24"/>
          <w:szCs w:val="24"/>
        </w:rPr>
        <w:t>____</w:t>
      </w:r>
      <w:r w:rsidR="009B2280">
        <w:rPr>
          <w:b/>
          <w:bCs/>
          <w:color w:val="000000"/>
          <w:sz w:val="24"/>
          <w:szCs w:val="24"/>
        </w:rPr>
        <w:t xml:space="preserve"> </w:t>
      </w:r>
      <w:r w:rsidR="00517C26">
        <w:rPr>
          <w:b/>
          <w:bCs/>
          <w:color w:val="000000"/>
          <w:sz w:val="24"/>
          <w:szCs w:val="24"/>
        </w:rPr>
        <w:t>сентября</w:t>
      </w:r>
      <w:r w:rsidRPr="00F16134">
        <w:rPr>
          <w:b/>
          <w:bCs/>
          <w:color w:val="000000"/>
          <w:sz w:val="24"/>
          <w:szCs w:val="24"/>
        </w:rPr>
        <w:t xml:space="preserve"> 202</w:t>
      </w:r>
      <w:r w:rsidR="009B2280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а</w:t>
      </w:r>
    </w:p>
    <w:p w:rsidR="004B786F" w:rsidRPr="00F16134" w:rsidRDefault="004B786F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</w:p>
    <w:p w:rsidR="009061D3" w:rsidRPr="00F16134" w:rsidRDefault="004B786F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</w:t>
      </w:r>
      <w:r w:rsidR="009061D3" w:rsidRPr="00F16134">
        <w:rPr>
          <w:color w:val="000000"/>
          <w:sz w:val="24"/>
          <w:szCs w:val="24"/>
        </w:rPr>
        <w:t>1. Внести в решение Собрания депутатов Широко-Атамановского сельского поселения от 2</w:t>
      </w:r>
      <w:r w:rsidR="00A31D88">
        <w:rPr>
          <w:color w:val="000000"/>
          <w:sz w:val="24"/>
          <w:szCs w:val="24"/>
        </w:rPr>
        <w:t>8</w:t>
      </w:r>
      <w:r w:rsidR="009061D3" w:rsidRPr="00F16134">
        <w:rPr>
          <w:color w:val="000000"/>
          <w:sz w:val="24"/>
          <w:szCs w:val="24"/>
        </w:rPr>
        <w:t xml:space="preserve"> декабря 20</w:t>
      </w:r>
      <w:r w:rsidR="00A31D88">
        <w:rPr>
          <w:color w:val="000000"/>
          <w:sz w:val="24"/>
          <w:szCs w:val="24"/>
        </w:rPr>
        <w:t>20</w:t>
      </w:r>
      <w:r w:rsidR="009061D3" w:rsidRPr="00F16134">
        <w:rPr>
          <w:color w:val="000000"/>
          <w:sz w:val="24"/>
          <w:szCs w:val="24"/>
        </w:rPr>
        <w:t xml:space="preserve"> № </w:t>
      </w:r>
      <w:r w:rsidR="00A31D88">
        <w:rPr>
          <w:color w:val="000000"/>
          <w:sz w:val="24"/>
          <w:szCs w:val="24"/>
        </w:rPr>
        <w:t>115 следующие изменения</w:t>
      </w:r>
      <w:r w:rsidR="009061D3" w:rsidRPr="00F16134">
        <w:rPr>
          <w:color w:val="000000"/>
          <w:sz w:val="24"/>
          <w:szCs w:val="24"/>
        </w:rPr>
        <w:t>:</w:t>
      </w:r>
    </w:p>
    <w:p w:rsidR="009061D3" w:rsidRPr="00F16134" w:rsidRDefault="009320E7" w:rsidP="009320E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left="1080" w:right="82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</w:t>
      </w:r>
      <w:r w:rsidR="009061D3" w:rsidRPr="00F16134">
        <w:rPr>
          <w:color w:val="000000"/>
          <w:sz w:val="24"/>
          <w:szCs w:val="24"/>
        </w:rPr>
        <w:t>Статью 1 изложить в следующей редакции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Статья 1. Основные характеристики бюджета Широко-Атамановского сельского поселения Морозовского района на 202</w:t>
      </w:r>
      <w:r w:rsidR="00A31D88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 и на плановый период 202</w:t>
      </w:r>
      <w:r w:rsidR="00A31D88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и 202</w:t>
      </w:r>
      <w:r w:rsidR="00A31D88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. Утвердить основные характеристики бюджета Широко-Атамановского сельского посел</w:t>
      </w:r>
      <w:r w:rsidR="00A31D88">
        <w:rPr>
          <w:color w:val="000000"/>
          <w:sz w:val="24"/>
          <w:szCs w:val="24"/>
        </w:rPr>
        <w:t>ения Морозовского района на 2021</w:t>
      </w:r>
      <w:r w:rsidRPr="00F16134">
        <w:rPr>
          <w:color w:val="000000"/>
          <w:sz w:val="24"/>
          <w:szCs w:val="24"/>
        </w:rPr>
        <w:t xml:space="preserve"> год, определенные с учетом уровня инфляции, не превышающего 3,0 процента (декабрь 2020 года к декабрю 2019 года)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в сумме 1</w:t>
      </w:r>
      <w:r w:rsidR="00A31D88">
        <w:rPr>
          <w:color w:val="000000"/>
          <w:sz w:val="24"/>
          <w:szCs w:val="24"/>
        </w:rPr>
        <w:t>3537,8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в сумме 1</w:t>
      </w:r>
      <w:r w:rsidR="00A31D88">
        <w:rPr>
          <w:color w:val="000000"/>
          <w:sz w:val="24"/>
          <w:szCs w:val="24"/>
        </w:rPr>
        <w:t>6317,2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1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в сумме 0,0 тыс. рублей;</w:t>
      </w:r>
    </w:p>
    <w:p w:rsidR="00844F2B" w:rsidRDefault="009061D3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5) </w:t>
      </w:r>
      <w:proofErr w:type="gramStart"/>
      <w:r w:rsidRPr="00F16134">
        <w:rPr>
          <w:color w:val="000000"/>
          <w:sz w:val="24"/>
          <w:szCs w:val="24"/>
        </w:rPr>
        <w:t xml:space="preserve">прогнозируемый  </w:t>
      </w:r>
      <w:r w:rsidR="00250967">
        <w:rPr>
          <w:color w:val="000000"/>
          <w:sz w:val="24"/>
          <w:szCs w:val="24"/>
        </w:rPr>
        <w:t>профицит</w:t>
      </w:r>
      <w:proofErr w:type="gramEnd"/>
      <w:r w:rsidRPr="00F16134">
        <w:rPr>
          <w:color w:val="000000"/>
          <w:sz w:val="24"/>
          <w:szCs w:val="24"/>
        </w:rPr>
        <w:t xml:space="preserve"> бюджета Широко-Атамановского сельского поселения Морозовского района на 2020 год в сумме </w:t>
      </w:r>
      <w:r w:rsidR="00A31D88">
        <w:rPr>
          <w:color w:val="000000"/>
          <w:sz w:val="24"/>
          <w:szCs w:val="24"/>
        </w:rPr>
        <w:t>2779,4</w:t>
      </w:r>
      <w:r w:rsidRPr="00F16134">
        <w:rPr>
          <w:color w:val="000000"/>
          <w:sz w:val="24"/>
          <w:szCs w:val="24"/>
        </w:rPr>
        <w:t xml:space="preserve"> тыс. рублей.</w:t>
      </w:r>
      <w:r w:rsidR="004B786F" w:rsidRPr="00F16134">
        <w:rPr>
          <w:color w:val="000000"/>
          <w:sz w:val="24"/>
          <w:szCs w:val="24"/>
        </w:rPr>
        <w:t>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lastRenderedPageBreak/>
        <w:t>2. Утвердить основные характеристики бюджета Широко-Атамановского сельского поселения Морозовского района на плановый период  2022 и 2023 годов, определенные с учетом уровня инфляции, не превышающего 4,0 процентов (декабрь 2022 года к декабрю 2021 года) и 4,0 процента (декабрь 2023 года к декабрю 2022 года) соответственно: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на 2022 год в сумме 1</w:t>
      </w:r>
      <w:r>
        <w:rPr>
          <w:color w:val="000000"/>
          <w:sz w:val="24"/>
          <w:szCs w:val="24"/>
        </w:rPr>
        <w:t>1744,4</w:t>
      </w:r>
      <w:r w:rsidRPr="00A31D88">
        <w:rPr>
          <w:color w:val="000000"/>
          <w:sz w:val="24"/>
          <w:szCs w:val="24"/>
        </w:rPr>
        <w:t xml:space="preserve"> тыс. рублей и на 2023 год в сумме 1</w:t>
      </w:r>
      <w:r>
        <w:rPr>
          <w:color w:val="000000"/>
          <w:sz w:val="24"/>
          <w:szCs w:val="24"/>
        </w:rPr>
        <w:t>1740,4</w:t>
      </w:r>
      <w:r w:rsidRPr="00A31D88">
        <w:rPr>
          <w:color w:val="000000"/>
          <w:sz w:val="24"/>
          <w:szCs w:val="24"/>
        </w:rPr>
        <w:t xml:space="preserve">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на 2022 год в сумме 1</w:t>
      </w:r>
      <w:r>
        <w:rPr>
          <w:color w:val="000000"/>
          <w:sz w:val="24"/>
          <w:szCs w:val="24"/>
        </w:rPr>
        <w:t>1744,4</w:t>
      </w:r>
      <w:r w:rsidRPr="00A31D88">
        <w:rPr>
          <w:color w:val="000000"/>
          <w:sz w:val="24"/>
          <w:szCs w:val="24"/>
        </w:rPr>
        <w:t xml:space="preserve"> тыс. рублей, 2023 год в сумме 1</w:t>
      </w:r>
      <w:r>
        <w:rPr>
          <w:color w:val="000000"/>
          <w:sz w:val="24"/>
          <w:szCs w:val="24"/>
        </w:rPr>
        <w:t>1740,4</w:t>
      </w:r>
      <w:r w:rsidRPr="00A31D88">
        <w:rPr>
          <w:color w:val="000000"/>
          <w:sz w:val="24"/>
          <w:szCs w:val="24"/>
        </w:rPr>
        <w:t xml:space="preserve">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3 года в сумме 0,0 тыс. рублей, в том числе верхний предел долга по муниципальным гарантиям Широко-Атамановского сельского поселения в сумме 0,0 тыс. рублей, и верхний предел муниципального внутреннего долга Широко-Атамановского сельского поселения на 1 января 2024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на 2022 год в сумме 0,0 тыс. рублей и на 2023 год в сумме 0,0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5) прогнозируемый дефицит бюджета Широко-Атамановского сельского поселения Морозовского района на 2022 год в сумме 0,0 тыс. рублей и на 2023 год в сумме 0,0 тыс. рублей.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A31D88" w:rsidRPr="00F16134" w:rsidRDefault="00A31D88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844F2B" w:rsidRPr="00F16134" w:rsidRDefault="004B786F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>) Приложение 1 «Объем поступлений доходов бюджета Широко-Атамановского сельского поселения Морозовского района на 202</w:t>
      </w:r>
      <w:r w:rsidR="00A31D88">
        <w:rPr>
          <w:color w:val="000000"/>
          <w:sz w:val="24"/>
          <w:szCs w:val="24"/>
        </w:rPr>
        <w:t>1</w:t>
      </w:r>
      <w:r w:rsidR="00844F2B" w:rsidRPr="00F16134">
        <w:rPr>
          <w:color w:val="000000"/>
          <w:sz w:val="24"/>
          <w:szCs w:val="24"/>
        </w:rPr>
        <w:t xml:space="preserve"> год на плановый период 202</w:t>
      </w:r>
      <w:r w:rsidR="00A31D88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 xml:space="preserve"> и 202</w:t>
      </w:r>
      <w:r w:rsidR="00A31D88">
        <w:rPr>
          <w:color w:val="000000"/>
          <w:sz w:val="24"/>
          <w:szCs w:val="24"/>
        </w:rPr>
        <w:t>3</w:t>
      </w:r>
      <w:r w:rsidR="00844F2B"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p w:rsidR="00844F2B" w:rsidRPr="00F16134" w:rsidRDefault="00844F2B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Приложение 1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                                                                                             к </w:t>
      </w:r>
      <w:r w:rsidR="00084D39">
        <w:rPr>
          <w:bCs/>
          <w:color w:val="000000"/>
          <w:sz w:val="24"/>
          <w:szCs w:val="24"/>
        </w:rPr>
        <w:t xml:space="preserve">проекту </w:t>
      </w:r>
      <w:r w:rsidRPr="00F16134">
        <w:rPr>
          <w:bCs/>
          <w:color w:val="000000"/>
          <w:sz w:val="24"/>
          <w:szCs w:val="24"/>
        </w:rPr>
        <w:t>решени</w:t>
      </w:r>
      <w:r w:rsidR="00084D39">
        <w:rPr>
          <w:bCs/>
          <w:color w:val="000000"/>
          <w:sz w:val="24"/>
          <w:szCs w:val="24"/>
        </w:rPr>
        <w:t>я</w:t>
      </w:r>
      <w:r w:rsidRPr="00F16134">
        <w:rPr>
          <w:bCs/>
          <w:color w:val="000000"/>
          <w:sz w:val="24"/>
          <w:szCs w:val="24"/>
        </w:rPr>
        <w:t xml:space="preserve"> Собрания депутатов  «О  бюджете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Широко-Атамановского сельского поселения 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ab/>
      </w:r>
      <w:r w:rsidRPr="00F16134">
        <w:rPr>
          <w:bCs/>
          <w:color w:val="000000"/>
          <w:sz w:val="24"/>
          <w:szCs w:val="24"/>
        </w:rPr>
        <w:tab/>
        <w:t>Морозовского района на 202</w:t>
      </w:r>
      <w:r w:rsidR="009B2280">
        <w:rPr>
          <w:bCs/>
          <w:color w:val="000000"/>
          <w:sz w:val="24"/>
          <w:szCs w:val="24"/>
        </w:rPr>
        <w:t>1</w:t>
      </w:r>
      <w:r w:rsidRPr="00F16134">
        <w:rPr>
          <w:bCs/>
          <w:color w:val="000000"/>
          <w:sz w:val="24"/>
          <w:szCs w:val="24"/>
        </w:rPr>
        <w:t xml:space="preserve"> год и на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плановый период 202</w:t>
      </w:r>
      <w:r w:rsidR="009B2280">
        <w:rPr>
          <w:bCs/>
          <w:color w:val="000000"/>
          <w:sz w:val="24"/>
          <w:szCs w:val="24"/>
        </w:rPr>
        <w:t>2</w:t>
      </w:r>
      <w:r w:rsidRPr="00F16134">
        <w:rPr>
          <w:bCs/>
          <w:color w:val="000000"/>
          <w:sz w:val="24"/>
          <w:szCs w:val="24"/>
        </w:rPr>
        <w:t xml:space="preserve"> и 202</w:t>
      </w:r>
      <w:r w:rsidR="009B2280">
        <w:rPr>
          <w:bCs/>
          <w:color w:val="000000"/>
          <w:sz w:val="24"/>
          <w:szCs w:val="24"/>
        </w:rPr>
        <w:t>3</w:t>
      </w:r>
      <w:r w:rsidRPr="00F16134">
        <w:rPr>
          <w:bCs/>
          <w:color w:val="000000"/>
          <w:sz w:val="24"/>
          <w:szCs w:val="24"/>
        </w:rPr>
        <w:t xml:space="preserve"> годов»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Объем поступлений доходов бюджета Широко-Атамановского сельского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поселения Морозовского района на 202</w:t>
      </w:r>
      <w:r w:rsidR="009B2280">
        <w:rPr>
          <w:bCs/>
          <w:color w:val="000000"/>
          <w:sz w:val="24"/>
          <w:szCs w:val="24"/>
        </w:rPr>
        <w:t>1</w:t>
      </w:r>
      <w:r w:rsidRPr="00F16134">
        <w:rPr>
          <w:bCs/>
          <w:color w:val="000000"/>
          <w:sz w:val="24"/>
          <w:szCs w:val="24"/>
        </w:rPr>
        <w:t xml:space="preserve"> год и на плановый период 202</w:t>
      </w:r>
      <w:r w:rsidR="009B2280">
        <w:rPr>
          <w:bCs/>
          <w:color w:val="000000"/>
          <w:sz w:val="24"/>
          <w:szCs w:val="24"/>
        </w:rPr>
        <w:t>2</w:t>
      </w:r>
      <w:r w:rsidRPr="00F16134">
        <w:rPr>
          <w:bCs/>
          <w:color w:val="000000"/>
          <w:sz w:val="24"/>
          <w:szCs w:val="24"/>
        </w:rPr>
        <w:t xml:space="preserve"> и 202</w:t>
      </w:r>
      <w:r w:rsidR="009B2280">
        <w:rPr>
          <w:bCs/>
          <w:color w:val="000000"/>
          <w:sz w:val="24"/>
          <w:szCs w:val="24"/>
        </w:rPr>
        <w:t>3</w:t>
      </w:r>
      <w:r w:rsidRPr="00F16134">
        <w:rPr>
          <w:bCs/>
          <w:color w:val="000000"/>
          <w:sz w:val="24"/>
          <w:szCs w:val="24"/>
        </w:rPr>
        <w:t xml:space="preserve"> годов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(тыс. рублей)</w:t>
      </w:r>
    </w:p>
    <w:tbl>
      <w:tblPr>
        <w:tblW w:w="14534" w:type="dxa"/>
        <w:jc w:val="center"/>
        <w:tblLayout w:type="fixed"/>
        <w:tblLook w:val="0000" w:firstRow="0" w:lastRow="0" w:firstColumn="0" w:lastColumn="0" w:noHBand="0" w:noVBand="0"/>
      </w:tblPr>
      <w:tblGrid>
        <w:gridCol w:w="2891"/>
        <w:gridCol w:w="7933"/>
        <w:gridCol w:w="1417"/>
        <w:gridCol w:w="1210"/>
        <w:gridCol w:w="1083"/>
      </w:tblGrid>
      <w:tr w:rsidR="00D238B2" w:rsidRPr="00F16134" w:rsidTr="006B79E9">
        <w:trPr>
          <w:trHeight w:val="7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1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2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3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238B2" w:rsidRPr="00F16134" w:rsidTr="006B79E9">
        <w:trPr>
          <w:trHeight w:val="37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75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44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88,6</w:t>
            </w:r>
          </w:p>
        </w:tc>
      </w:tr>
      <w:tr w:rsidR="00D238B2" w:rsidRPr="00F16134" w:rsidTr="006B79E9">
        <w:trPr>
          <w:trHeight w:val="7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D238B2" w:rsidRPr="00F16134" w:rsidTr="006B79E9">
        <w:trPr>
          <w:trHeight w:val="7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1 01 0200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D238B2" w:rsidRPr="00F16134" w:rsidTr="006B79E9">
        <w:trPr>
          <w:trHeight w:val="111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613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9D4229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6C412F" w:rsidRDefault="009D4229" w:rsidP="009D4229">
            <w:pPr>
              <w:jc w:val="center"/>
            </w:pPr>
            <w:r w:rsidRPr="006C412F">
              <w:t>310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6C412F" w:rsidRDefault="009D4229" w:rsidP="009D4229">
            <w:pPr>
              <w:jc w:val="center"/>
            </w:pPr>
            <w:r w:rsidRPr="006C412F">
              <w:t>232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6C42E1" w:rsidP="009D4229">
            <w:pPr>
              <w:jc w:val="center"/>
            </w:pPr>
            <w:r>
              <w:t>336,2</w:t>
            </w:r>
          </w:p>
        </w:tc>
      </w:tr>
      <w:tr w:rsidR="009D4229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6C412F" w:rsidRDefault="009D4229" w:rsidP="009D4229">
            <w:pPr>
              <w:jc w:val="center"/>
            </w:pPr>
            <w:r w:rsidRPr="006C412F">
              <w:t>310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6C412F" w:rsidRDefault="009D4229" w:rsidP="009D4229">
            <w:pPr>
              <w:jc w:val="center"/>
            </w:pPr>
            <w:r w:rsidRPr="006C412F">
              <w:t>232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6C42E1" w:rsidP="006C42E1">
            <w:pPr>
              <w:jc w:val="center"/>
            </w:pPr>
            <w:r>
              <w:t>336,2</w:t>
            </w:r>
          </w:p>
        </w:tc>
      </w:tr>
      <w:tr w:rsidR="009B2280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80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80" w:rsidRPr="007A1CFE" w:rsidRDefault="009D4229" w:rsidP="009B2280">
            <w:pPr>
              <w:jc w:val="center"/>
            </w:pPr>
            <w:r>
              <w:t>310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Pr="007A1CFE" w:rsidRDefault="009D4229" w:rsidP="009D4229">
            <w:pPr>
              <w:jc w:val="center"/>
            </w:pPr>
            <w:r>
              <w:t>232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Default="006C42E1" w:rsidP="006C42E1">
            <w:pPr>
              <w:jc w:val="center"/>
            </w:pPr>
            <w:r>
              <w:t>336,2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9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</w:t>
            </w:r>
            <w:r w:rsidR="004532BD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16,0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536,9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0 0</w:t>
            </w:r>
            <w:r w:rsidRPr="00F16134">
              <w:rPr>
                <w:color w:val="000000"/>
                <w:sz w:val="24"/>
                <w:szCs w:val="24"/>
                <w:lang w:val="en-US"/>
              </w:rPr>
              <w:t>0</w:t>
            </w:r>
            <w:r w:rsidRPr="00F16134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6B79E9">
        <w:trPr>
          <w:trHeight w:val="12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4532BD">
              <w:rPr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6B79E9">
        <w:trPr>
          <w:trHeight w:val="1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4532BD">
              <w:rPr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6B79E9">
        <w:trPr>
          <w:trHeight w:val="1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4532BD" w:rsidRPr="00F16134" w:rsidTr="006B79E9">
        <w:trPr>
          <w:trHeight w:val="1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315824" w:rsidRDefault="004532BD" w:rsidP="004532BD">
            <w:pPr>
              <w:jc w:val="center"/>
            </w:pPr>
            <w:r w:rsidRPr="00315824">
              <w:t>2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315824" w:rsidRDefault="004532BD" w:rsidP="004532BD">
            <w:pPr>
              <w:jc w:val="center"/>
            </w:pPr>
            <w:r w:rsidRPr="00315824">
              <w:t>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315824">
              <w:t>2,3</w:t>
            </w:r>
          </w:p>
        </w:tc>
      </w:tr>
      <w:tr w:rsidR="004532BD" w:rsidRPr="00F16134" w:rsidTr="006B79E9">
        <w:trPr>
          <w:trHeight w:val="1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315824" w:rsidRDefault="004532BD" w:rsidP="004532BD">
            <w:pPr>
              <w:jc w:val="center"/>
            </w:pPr>
            <w:r w:rsidRPr="00315824">
              <w:t>2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315824" w:rsidRDefault="004532BD" w:rsidP="004532BD">
            <w:pPr>
              <w:jc w:val="center"/>
            </w:pPr>
            <w:r w:rsidRPr="00315824">
              <w:t>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315824">
              <w:t>2,3</w:t>
            </w:r>
          </w:p>
        </w:tc>
      </w:tr>
      <w:tr w:rsidR="00D238B2" w:rsidRPr="00F16134" w:rsidTr="006B79E9">
        <w:trPr>
          <w:trHeight w:val="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4532BD" w:rsidRPr="00F16134" w:rsidTr="006B79E9">
        <w:trPr>
          <w:trHeight w:val="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4532BD" w:rsidRPr="00F16134" w:rsidTr="006B79E9">
        <w:trPr>
          <w:trHeight w:val="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1 13 02060 00 0000 1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4532BD" w:rsidRPr="00F16134" w:rsidTr="006B79E9">
        <w:trPr>
          <w:trHeight w:val="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1 16 </w:t>
            </w:r>
            <w:r w:rsidRPr="00F16134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4532BD" w:rsidRPr="00F16134" w:rsidTr="006B79E9">
        <w:trPr>
          <w:trHeight w:val="124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F02C6" w:rsidRDefault="004532BD" w:rsidP="004532BD">
            <w:r w:rsidRPr="00FF02C6">
              <w:t>1 16 07090 00 0000 1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F02C6" w:rsidRDefault="004532BD" w:rsidP="004532BD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50347D" w:rsidRDefault="004532BD" w:rsidP="004532BD">
            <w:pPr>
              <w:jc w:val="center"/>
            </w:pPr>
            <w:r w:rsidRPr="0050347D">
              <w:t>1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50347D" w:rsidRDefault="004532BD" w:rsidP="004532BD">
            <w:pPr>
              <w:jc w:val="center"/>
            </w:pPr>
            <w:r w:rsidRPr="0050347D">
              <w:t>1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50347D">
              <w:t>20,2</w:t>
            </w:r>
          </w:p>
        </w:tc>
      </w:tr>
      <w:tr w:rsidR="004532BD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Default="004532BD" w:rsidP="004532BD">
            <w:r w:rsidRPr="00FF02C6">
              <w:t>1 16 07090 10 0000 140</w:t>
            </w:r>
          </w:p>
          <w:p w:rsidR="004532BD" w:rsidRPr="00FF02C6" w:rsidRDefault="004532BD" w:rsidP="004532BD"/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50347D" w:rsidRDefault="004532BD" w:rsidP="004532BD">
            <w:pPr>
              <w:jc w:val="center"/>
            </w:pPr>
            <w:r w:rsidRPr="0050347D">
              <w:t>1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50347D" w:rsidRDefault="004532BD" w:rsidP="004532BD">
            <w:pPr>
              <w:jc w:val="center"/>
            </w:pPr>
            <w:r w:rsidRPr="0050347D">
              <w:t>1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50347D">
              <w:t>20,2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2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D238B2" w:rsidRPr="00F16134" w:rsidTr="006B79E9">
        <w:trPr>
          <w:trHeight w:val="8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7177A0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D422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</w:t>
            </w:r>
            <w:r w:rsidR="007177A0"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0</w:t>
            </w:r>
          </w:p>
        </w:tc>
      </w:tr>
      <w:tr w:rsidR="007177A0" w:rsidRPr="00F16134" w:rsidTr="006B79E9">
        <w:trPr>
          <w:trHeight w:val="23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A0781D" w:rsidRDefault="007177A0" w:rsidP="007177A0">
            <w:pPr>
              <w:jc w:val="center"/>
            </w:pPr>
            <w:r w:rsidRPr="00A0781D">
              <w:t>736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A0781D" w:rsidRDefault="007177A0" w:rsidP="007177A0">
            <w:pPr>
              <w:jc w:val="center"/>
            </w:pPr>
            <w:r w:rsidRPr="00A0781D">
              <w:t>570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Default="007177A0" w:rsidP="007177A0">
            <w:pPr>
              <w:jc w:val="center"/>
            </w:pPr>
            <w:r w:rsidRPr="00A0781D">
              <w:t>5551,0</w:t>
            </w:r>
          </w:p>
        </w:tc>
      </w:tr>
      <w:tr w:rsidR="007177A0" w:rsidRPr="00F16134" w:rsidTr="006B79E9">
        <w:trPr>
          <w:trHeight w:val="42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A0781D" w:rsidRDefault="007177A0" w:rsidP="007177A0">
            <w:pPr>
              <w:jc w:val="center"/>
            </w:pPr>
            <w:r w:rsidRPr="00A0781D">
              <w:t>7365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A0781D" w:rsidRDefault="007177A0" w:rsidP="007177A0">
            <w:pPr>
              <w:jc w:val="center"/>
            </w:pPr>
            <w:r w:rsidRPr="00A0781D">
              <w:t>570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Default="007177A0" w:rsidP="007177A0">
            <w:pPr>
              <w:jc w:val="center"/>
            </w:pPr>
            <w:r w:rsidRPr="00A0781D">
              <w:t>5551,0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7177A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7177A0">
              <w:rPr>
                <w:color w:val="000000"/>
                <w:sz w:val="24"/>
                <w:szCs w:val="24"/>
              </w:rPr>
              <w:t>6</w:t>
            </w:r>
            <w:r w:rsidRPr="00F16134">
              <w:rPr>
                <w:color w:val="000000"/>
                <w:sz w:val="24"/>
                <w:szCs w:val="24"/>
              </w:rPr>
              <w:t>,</w:t>
            </w:r>
            <w:r w:rsidR="007177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D4229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190ACA" w:rsidRDefault="009D4229" w:rsidP="009D4229">
            <w:r w:rsidRPr="00190ACA">
              <w:t>2 02 49999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190ACA" w:rsidRDefault="009D4229" w:rsidP="009D4229">
            <w:r w:rsidRPr="00190ACA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4229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190ACA" w:rsidRDefault="009D4229" w:rsidP="009D4229">
            <w:r w:rsidRPr="00190ACA">
              <w:lastRenderedPageBreak/>
              <w:t>2 02 49999 1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r w:rsidRPr="00190ACA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6B79E9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0022A2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3537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3E0C44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1</w:t>
            </w:r>
            <w:r w:rsidR="003E0C44">
              <w:rPr>
                <w:bCs/>
                <w:color w:val="000000"/>
                <w:sz w:val="24"/>
                <w:szCs w:val="24"/>
              </w:rPr>
              <w:t>74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1740,4</w:t>
            </w:r>
          </w:p>
        </w:tc>
      </w:tr>
    </w:tbl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</w:t>
      </w:r>
      <w:r w:rsidR="004B786F" w:rsidRPr="00F16134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>)Приложение 2 «Источники финансирования дефицита бюджета Широко-Атамановского сельского поселения Морозовского района на 202</w:t>
      </w:r>
      <w:r w:rsidR="007177A0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и на плановый период  202</w:t>
      </w:r>
      <w:r w:rsidR="007177A0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и 202</w:t>
      </w:r>
      <w:r w:rsidR="007177A0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2"/>
        <w:gridCol w:w="11622"/>
      </w:tblGrid>
      <w:tr w:rsidR="009061D3" w:rsidRPr="00F16134" w:rsidTr="00C27F06">
        <w:trPr>
          <w:trHeight w:val="71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2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Приложение 2                                                                                               к </w:t>
            </w:r>
            <w:r w:rsidR="00084D39">
              <w:rPr>
                <w:color w:val="000000"/>
                <w:sz w:val="24"/>
                <w:szCs w:val="24"/>
              </w:rPr>
              <w:t xml:space="preserve">проекту </w:t>
            </w:r>
            <w:r w:rsidRPr="00F16134">
              <w:rPr>
                <w:color w:val="000000"/>
                <w:sz w:val="24"/>
                <w:szCs w:val="24"/>
              </w:rPr>
              <w:t>решени</w:t>
            </w:r>
            <w:r w:rsidR="00084D39">
              <w:rPr>
                <w:color w:val="000000"/>
                <w:sz w:val="24"/>
                <w:szCs w:val="24"/>
              </w:rPr>
              <w:t>я</w:t>
            </w:r>
            <w:r w:rsidRPr="00F16134">
              <w:rPr>
                <w:color w:val="000000"/>
                <w:sz w:val="24"/>
                <w:szCs w:val="24"/>
              </w:rPr>
              <w:t xml:space="preserve"> Собрания депутатов  «О  бюджете</w:t>
            </w:r>
          </w:p>
          <w:p w:rsidR="009061D3" w:rsidRPr="00F16134" w:rsidRDefault="009061D3" w:rsidP="001135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tabs>
                <w:tab w:val="left" w:pos="5535"/>
                <w:tab w:val="center" w:pos="7623"/>
                <w:tab w:val="right" w:pos="124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ab/>
            </w:r>
            <w:r w:rsidRPr="00F16134">
              <w:rPr>
                <w:color w:val="000000"/>
                <w:sz w:val="24"/>
                <w:szCs w:val="24"/>
              </w:rPr>
              <w:tab/>
              <w:t>Морозовского района на 202</w:t>
            </w:r>
            <w:r w:rsidR="007177A0">
              <w:rPr>
                <w:color w:val="000000"/>
                <w:sz w:val="24"/>
                <w:szCs w:val="24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год и на</w:t>
            </w:r>
          </w:p>
          <w:p w:rsidR="009061D3" w:rsidRPr="002E1826" w:rsidRDefault="009061D3" w:rsidP="007177A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плановый период 202</w:t>
            </w:r>
            <w:r w:rsidR="007177A0">
              <w:rPr>
                <w:color w:val="000000"/>
                <w:sz w:val="24"/>
                <w:szCs w:val="24"/>
              </w:rPr>
              <w:t>2</w:t>
            </w:r>
            <w:r w:rsidRPr="00F16134">
              <w:rPr>
                <w:color w:val="000000"/>
                <w:sz w:val="24"/>
                <w:szCs w:val="24"/>
              </w:rPr>
              <w:t xml:space="preserve"> и 202</w:t>
            </w:r>
            <w:r w:rsidR="007177A0">
              <w:rPr>
                <w:color w:val="000000"/>
                <w:sz w:val="24"/>
                <w:szCs w:val="24"/>
              </w:rPr>
              <w:t>3</w:t>
            </w:r>
            <w:r w:rsidRPr="00F16134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9061D3" w:rsidRPr="00F16134" w:rsidTr="00C27F06">
        <w:trPr>
          <w:trHeight w:val="874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Широко-Атамановского сельского поселения Морозовского район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 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и на плановый период  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и 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61D3" w:rsidRPr="00F16134" w:rsidTr="00C27F06">
        <w:trPr>
          <w:trHeight w:val="320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06" w:rsidRPr="00C27F06" w:rsidRDefault="009061D3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7"/>
        <w:gridCol w:w="5707"/>
        <w:gridCol w:w="1936"/>
        <w:gridCol w:w="1843"/>
        <w:gridCol w:w="2051"/>
      </w:tblGrid>
      <w:tr w:rsidR="00C27F06" w:rsidRPr="00F16134" w:rsidTr="00C27F06">
        <w:trPr>
          <w:trHeight w:val="37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27F06" w:rsidRPr="00F16134" w:rsidTr="00C27F06">
        <w:trPr>
          <w:trHeight w:val="94"/>
        </w:trPr>
        <w:tc>
          <w:tcPr>
            <w:tcW w:w="3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7F06" w:rsidRPr="00F16134" w:rsidTr="00C27F06">
        <w:trPr>
          <w:trHeight w:val="75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RANGE!A12:D30"/>
            <w:r w:rsidRPr="00F16134">
              <w:rPr>
                <w:b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469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6C42E1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3E0C44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591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3E0C44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Default="00C27F06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</w:t>
            </w:r>
            <w:r w:rsidR="003E0C44">
              <w:rPr>
                <w:sz w:val="24"/>
                <w:szCs w:val="24"/>
              </w:rPr>
              <w:t>317,2</w:t>
            </w:r>
          </w:p>
          <w:p w:rsidR="00A93DBC" w:rsidRPr="00250967" w:rsidRDefault="00A93DBC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3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3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47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</w:rPr>
              <w:t>Всего источников внутреннего финансирования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7177A0" w:rsidP="00717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</w:tbl>
    <w:p w:rsidR="00DF0411" w:rsidRPr="00DF0411" w:rsidRDefault="00DF0411" w:rsidP="00DF0411">
      <w:pPr>
        <w:spacing w:after="0"/>
        <w:rPr>
          <w:vanish/>
        </w:rPr>
      </w:pP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            </w:t>
      </w:r>
    </w:p>
    <w:p w:rsidR="00C27F06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</w:t>
      </w:r>
    </w:p>
    <w:p w:rsidR="009061D3" w:rsidRPr="00F16134" w:rsidRDefault="004B786F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>4</w:t>
      </w:r>
      <w:r w:rsidR="009061D3" w:rsidRPr="00F16134">
        <w:rPr>
          <w:sz w:val="24"/>
          <w:szCs w:val="24"/>
        </w:rPr>
        <w:t>) Приложение 6 «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2</w:t>
      </w:r>
      <w:r w:rsidR="007177A0">
        <w:rPr>
          <w:sz w:val="24"/>
          <w:szCs w:val="24"/>
        </w:rPr>
        <w:t>1</w:t>
      </w:r>
      <w:r w:rsidR="009061D3" w:rsidRPr="00F16134">
        <w:rPr>
          <w:sz w:val="24"/>
          <w:szCs w:val="24"/>
        </w:rPr>
        <w:t xml:space="preserve"> год на плановый период 202</w:t>
      </w:r>
      <w:r w:rsidR="007177A0">
        <w:rPr>
          <w:sz w:val="24"/>
          <w:szCs w:val="24"/>
        </w:rPr>
        <w:t>2 и 2023</w:t>
      </w:r>
      <w:r w:rsidR="009061D3" w:rsidRPr="00F16134">
        <w:rPr>
          <w:sz w:val="24"/>
          <w:szCs w:val="24"/>
        </w:rPr>
        <w:t>» изложить в следующей редакции: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9061D3" w:rsidRPr="00F16134" w:rsidTr="00DF0411">
        <w:trPr>
          <w:trHeight w:val="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1" w:name="RANGE!A13:C121"/>
            <w:bookmarkEnd w:id="1"/>
            <w:r w:rsidRPr="00F16134">
              <w:rPr>
                <w:sz w:val="24"/>
                <w:szCs w:val="24"/>
              </w:rPr>
              <w:t xml:space="preserve">                                                     Приложение  6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к </w:t>
            </w:r>
            <w:r w:rsidR="00084D39">
              <w:rPr>
                <w:sz w:val="24"/>
                <w:szCs w:val="24"/>
              </w:rPr>
              <w:t>проекту решения</w:t>
            </w:r>
            <w:r w:rsidRPr="00F16134">
              <w:rPr>
                <w:sz w:val="24"/>
                <w:szCs w:val="24"/>
              </w:rPr>
              <w:t xml:space="preserve"> Собрания депутатов</w:t>
            </w:r>
          </w:p>
          <w:p w:rsidR="009061D3" w:rsidRPr="00F16134" w:rsidRDefault="00C27F06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</w:t>
            </w:r>
            <w:r w:rsidR="009061D3" w:rsidRPr="00F16134">
              <w:rPr>
                <w:sz w:val="24"/>
                <w:szCs w:val="24"/>
              </w:rPr>
              <w:t xml:space="preserve">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7177A0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7177A0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7177A0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16134" w:rsidRPr="00F16134" w:rsidRDefault="00F16134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</w:t>
            </w:r>
            <w:r w:rsidR="006F73A9">
              <w:rPr>
                <w:b/>
                <w:bCs/>
                <w:sz w:val="24"/>
                <w:szCs w:val="24"/>
              </w:rPr>
              <w:t>2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6F73A9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061D3" w:rsidRPr="00F16134" w:rsidRDefault="009061D3" w:rsidP="00DF2A3C">
            <w:pPr>
              <w:pBdr>
                <w:right w:val="single" w:sz="4" w:space="1" w:color="auto"/>
              </w:pBd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tbl>
            <w:tblPr>
              <w:tblW w:w="14635" w:type="dxa"/>
              <w:jc w:val="righ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301"/>
              <w:gridCol w:w="851"/>
              <w:gridCol w:w="958"/>
              <w:gridCol w:w="1559"/>
              <w:gridCol w:w="1276"/>
              <w:gridCol w:w="1168"/>
              <w:gridCol w:w="992"/>
              <w:gridCol w:w="1530"/>
            </w:tblGrid>
            <w:tr w:rsidR="00E60120" w:rsidRPr="00F16134" w:rsidTr="006B79E9">
              <w:trPr>
                <w:trHeight w:val="517"/>
                <w:jc w:val="right"/>
              </w:trPr>
              <w:tc>
                <w:tcPr>
                  <w:tcW w:w="63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Раздел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Под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ид расходов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</w:tr>
            <w:tr w:rsidR="00E60120" w:rsidRPr="00F16134" w:rsidTr="006B79E9">
              <w:trPr>
                <w:trHeight w:val="517"/>
                <w:jc w:val="right"/>
              </w:trPr>
              <w:tc>
                <w:tcPr>
                  <w:tcW w:w="630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60120" w:rsidRPr="00F16134" w:rsidTr="006B79E9">
              <w:trPr>
                <w:trHeight w:val="304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6317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744,4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740,4</w:t>
                  </w:r>
                </w:p>
              </w:tc>
            </w:tr>
            <w:tr w:rsidR="00E60120" w:rsidRPr="00F16134" w:rsidTr="006B79E9">
              <w:trPr>
                <w:trHeight w:val="35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D329B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63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218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D1547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07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2D1547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</w:p>
              </w:tc>
            </w:tr>
            <w:tr w:rsidR="00E60120" w:rsidRPr="00F16134" w:rsidTr="006B79E9">
              <w:trPr>
                <w:trHeight w:val="703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868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10,8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</w:t>
                  </w:r>
                  <w:r w:rsidR="004005C1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746,3</w:t>
                  </w:r>
                </w:p>
              </w:tc>
            </w:tr>
            <w:tr w:rsidR="004005C1" w:rsidRPr="00F16134" w:rsidTr="006B79E9">
              <w:trPr>
                <w:trHeight w:val="161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.2. 00 00.1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005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.813,9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6B79E9">
              <w:trPr>
                <w:trHeight w:val="246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05,9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6B79E9">
              <w:trPr>
                <w:trHeight w:val="214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52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86,7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22,2</w:t>
                  </w:r>
                </w:p>
              </w:tc>
            </w:tr>
            <w:tr w:rsidR="00E60120" w:rsidRPr="00F16134" w:rsidTr="006B79E9">
              <w:trPr>
                <w:trHeight w:val="226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72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</w:tr>
            <w:tr w:rsidR="00F3719F" w:rsidRPr="00F16134" w:rsidTr="006B79E9">
              <w:trPr>
                <w:trHeight w:val="93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3719F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E60120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9.00.21.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60120" w:rsidRPr="00F16134" w:rsidTr="006B79E9">
              <w:trPr>
                <w:trHeight w:val="93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1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05EA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505E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75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3719F" w:rsidRPr="00F16134" w:rsidTr="006B79E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непрограммных расходов органов местного самоуправления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99.9.00.89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04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C56C2D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E60120" w:rsidRPr="00F16134" w:rsidTr="006B79E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непрограм</w:t>
                  </w:r>
                  <w:r w:rsid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м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ных расходов органов местного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амоуправления(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) (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8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0022A2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B0694" w:rsidRPr="00F16134" w:rsidTr="006B79E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3B069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ведение выборов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0,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B96CBF" w:rsidRPr="00F16134" w:rsidTr="006B79E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ых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B96CBF" w:rsidRPr="00F16134" w:rsidTr="006B79E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 w:rsidRPr="00B96CBF">
                    <w:rPr>
                      <w:sz w:val="24"/>
                      <w:szCs w:val="24"/>
                    </w:rPr>
                    <w:t>програмных</w:t>
                  </w:r>
                  <w:proofErr w:type="spellEnd"/>
                  <w:r w:rsidRPr="00B96CBF">
                    <w:rPr>
                      <w:sz w:val="24"/>
                      <w:szCs w:val="24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Резерв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фонд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</w:tr>
            <w:tr w:rsidR="00C56C2D" w:rsidRPr="00F16134" w:rsidTr="006B79E9">
              <w:trPr>
                <w:trHeight w:val="76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</w:t>
                  </w:r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 на финансовое обеспечение непредвиденных расходов в рамках не</w:t>
                  </w:r>
                  <w:r w:rsidR="003B069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ого</w:t>
                  </w:r>
                  <w:proofErr w:type="spellEnd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направления деятельности «Реализация функций Администрации Широко-Атамановского сельского поселения» (Резервные средства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1.00.90.1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</w:tr>
            <w:tr w:rsidR="00E60120" w:rsidRPr="00F16134" w:rsidTr="006B79E9">
              <w:trPr>
                <w:trHeight w:val="76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1.00.9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</w:tr>
            <w:tr w:rsidR="00E60120" w:rsidRPr="00F16134" w:rsidTr="006B79E9">
              <w:trPr>
                <w:trHeight w:val="5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Други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общегосударствен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опрос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641A6B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B96CBF">
                    <w:rPr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97,9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51,2</w:t>
                  </w:r>
                </w:p>
              </w:tc>
            </w:tr>
            <w:tr w:rsidR="00E60120" w:rsidRPr="00F16134" w:rsidTr="006B79E9">
              <w:trPr>
                <w:trHeight w:val="23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E60120" w:rsidRPr="00F16134" w:rsidTr="006B79E9">
              <w:trPr>
                <w:trHeight w:val="76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2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E60120" w:rsidRPr="00F16134" w:rsidTr="006B79E9">
              <w:trPr>
                <w:trHeight w:val="12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1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704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коррупцией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(Закупка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2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терроризмом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3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наркоманией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4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административными правонарушениями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5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47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2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6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10,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92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Условно утвержденные расходы в рамках непрограммных расходов бюджета Широко-Атамановского сельско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го поселения Морозовского рай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6B79E9">
              <w:trPr>
                <w:trHeight w:val="857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 (</w:t>
                  </w:r>
                  <w:r w:rsidR="00772F9E"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6B79E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6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7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</w:tr>
            <w:tr w:rsidR="00E60120" w:rsidRPr="00F16134" w:rsidTr="006B79E9">
              <w:trPr>
                <w:trHeight w:val="55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100,0</w:t>
                  </w:r>
                </w:p>
              </w:tc>
            </w:tr>
            <w:tr w:rsidR="00C41892" w:rsidRPr="00F16134" w:rsidTr="006B79E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F16134" w:rsidRDefault="00C41892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41892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ндами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212D9D">
                    <w:rPr>
                      <w:color w:val="000000"/>
                      <w:sz w:val="24"/>
                      <w:szCs w:val="24"/>
                      <w:lang w:eastAsia="zh-CN"/>
                    </w:rPr>
                    <w:t>89.9.00.51.1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C41892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96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97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100,0</w:t>
                  </w:r>
                </w:p>
              </w:tc>
            </w:tr>
            <w:tr w:rsidR="00E60120" w:rsidRPr="00F16134" w:rsidTr="006B79E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фондами)</w:t>
                  </w:r>
                  <w:r>
                    <w:t xml:space="preserve"> </w:t>
                  </w:r>
                  <w:r w:rsidRPr="0059500E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5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1</w:t>
                  </w:r>
                  <w:bookmarkStart w:id="2" w:name="_GoBack"/>
                  <w:bookmarkEnd w:id="2"/>
                  <w:r w:rsidRPr="00300202">
                    <w:t>00,0</w:t>
                  </w:r>
                </w:p>
              </w:tc>
            </w:tr>
            <w:tr w:rsidR="00E60120" w:rsidRPr="00F16134" w:rsidTr="006B79E9">
              <w:trPr>
                <w:trHeight w:val="77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6B79E9">
              <w:trPr>
                <w:trHeight w:val="72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6B79E9">
              <w:trPr>
                <w:trHeight w:val="165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.0.00.2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7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6B79E9">
              <w:trPr>
                <w:trHeight w:val="66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.6</w:t>
                  </w:r>
                  <w:r w:rsidR="002D1547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3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89,3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03,4</w:t>
                  </w:r>
                </w:p>
              </w:tc>
            </w:tr>
            <w:tr w:rsidR="00517C26" w:rsidRPr="00F16134" w:rsidTr="006B79E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2,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517C26" w:rsidRPr="00F16134" w:rsidTr="006B79E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Разработка ПСД по объекту: Строительство распределительного газопровода в х. Широко-</w:t>
                  </w:r>
                  <w:proofErr w:type="spellStart"/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Атамановский</w:t>
                  </w:r>
                  <w:proofErr w:type="spellEnd"/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</w:t>
                  </w:r>
                  <w:r w:rsidR="00D41A01">
                    <w:rPr>
                      <w:color w:val="000000"/>
                      <w:sz w:val="24"/>
                      <w:szCs w:val="24"/>
                      <w:lang w:eastAsia="zh-CN"/>
                    </w:rPr>
                    <w:t>манов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</w:rPr>
                    <w:t>08. 0 00.28.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2,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517C26" w:rsidRPr="00F16134" w:rsidTr="006B79E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Разработка ПСД по объекту: Строительство распределительного газопровода в х. Широко-</w:t>
                  </w:r>
                  <w:proofErr w:type="spellStart"/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Атамановский</w:t>
                  </w:r>
                  <w:proofErr w:type="spellEnd"/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</w:t>
                  </w: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</w:rPr>
                    <w:t>08. 0 00.28.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2,7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01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98,4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03,4</w:t>
                  </w:r>
                </w:p>
              </w:tc>
            </w:tr>
            <w:tr w:rsidR="00E60120" w:rsidRPr="00F16134" w:rsidTr="006B79E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D204D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23,8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40,2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5</w:t>
                  </w:r>
                </w:p>
              </w:tc>
            </w:tr>
            <w:tr w:rsidR="00E60120" w:rsidRPr="00F16134" w:rsidTr="006B79E9">
              <w:trPr>
                <w:trHeight w:val="2257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77,3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74,6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92,9</w:t>
                  </w:r>
                </w:p>
              </w:tc>
            </w:tr>
            <w:tr w:rsidR="00E60120" w:rsidRPr="00F16134" w:rsidTr="006B79E9">
              <w:trPr>
                <w:trHeight w:val="48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AE45F5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45F5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40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DF2A3C">
                  <w:pPr>
                    <w:pBdr>
                      <w:right w:val="single" w:sz="4" w:space="1" w:color="auto"/>
                    </w:pBd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119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lastRenderedPageBreak/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.1.00.28.1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59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.1.00.28.1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553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.9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9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  <w:tr w:rsidR="00E60120" w:rsidRPr="00F16134" w:rsidTr="006B79E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Культур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.553,1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  <w:tr w:rsidR="00E60120" w:rsidRPr="00F16134" w:rsidTr="006B79E9">
              <w:trPr>
                <w:trHeight w:val="174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E760B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6,5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6B79E9">
              <w:trPr>
                <w:trHeight w:val="170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.456,6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</w:tbl>
          <w:p w:rsidR="009061D3" w:rsidRPr="00F16134" w:rsidRDefault="009061D3" w:rsidP="001135E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A18C3" w:rsidRDefault="00FA18C3" w:rsidP="001135E3">
      <w:pPr>
        <w:spacing w:line="240" w:lineRule="auto"/>
        <w:rPr>
          <w:sz w:val="24"/>
          <w:szCs w:val="24"/>
        </w:rPr>
      </w:pPr>
    </w:p>
    <w:p w:rsidR="009061D3" w:rsidRPr="00F16134" w:rsidRDefault="004B786F" w:rsidP="001135E3">
      <w:pPr>
        <w:spacing w:line="240" w:lineRule="auto"/>
        <w:rPr>
          <w:sz w:val="24"/>
          <w:szCs w:val="24"/>
        </w:rPr>
      </w:pPr>
      <w:r w:rsidRPr="00F16134">
        <w:rPr>
          <w:sz w:val="24"/>
          <w:szCs w:val="24"/>
        </w:rPr>
        <w:lastRenderedPageBreak/>
        <w:t>5</w:t>
      </w:r>
      <w:r w:rsidR="009061D3" w:rsidRPr="00F16134">
        <w:rPr>
          <w:sz w:val="24"/>
          <w:szCs w:val="24"/>
        </w:rPr>
        <w:t>) Приложение 7 « Ведомственная структура расходов Широко-Атамановского сельского поселения на 202</w:t>
      </w:r>
      <w:r w:rsidR="00C41892">
        <w:rPr>
          <w:sz w:val="24"/>
          <w:szCs w:val="24"/>
        </w:rPr>
        <w:t>1</w:t>
      </w:r>
      <w:r w:rsidR="009061D3" w:rsidRPr="00F16134">
        <w:rPr>
          <w:sz w:val="24"/>
          <w:szCs w:val="24"/>
        </w:rPr>
        <w:t xml:space="preserve"> год на плановый период 202</w:t>
      </w:r>
      <w:r w:rsidR="00C41892">
        <w:rPr>
          <w:sz w:val="24"/>
          <w:szCs w:val="24"/>
        </w:rPr>
        <w:t>2</w:t>
      </w:r>
      <w:r w:rsidR="009061D3" w:rsidRPr="00F16134">
        <w:rPr>
          <w:sz w:val="24"/>
          <w:szCs w:val="24"/>
        </w:rPr>
        <w:t xml:space="preserve"> и 202</w:t>
      </w:r>
      <w:r w:rsidR="00C41892">
        <w:rPr>
          <w:sz w:val="24"/>
          <w:szCs w:val="24"/>
        </w:rPr>
        <w:t>3</w:t>
      </w:r>
      <w:r w:rsidR="009061D3" w:rsidRPr="00F16134">
        <w:rPr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"/>
        <w:gridCol w:w="14176"/>
      </w:tblGrid>
      <w:tr w:rsidR="009061D3" w:rsidRPr="00F16134">
        <w:trPr>
          <w:trHeight w:val="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                                                    Приложение  7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к </w:t>
            </w:r>
            <w:r w:rsidR="00084D39">
              <w:rPr>
                <w:sz w:val="24"/>
                <w:szCs w:val="24"/>
              </w:rPr>
              <w:t>проекту решения</w:t>
            </w:r>
            <w:r w:rsidRPr="00F16134">
              <w:rPr>
                <w:sz w:val="24"/>
                <w:szCs w:val="24"/>
              </w:rPr>
              <w:t xml:space="preserve"> Собрания депутатов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«О 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C41892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C41892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C41892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Ведомственная структура расходов Широко-Атамановского сельского поселения на 202</w:t>
            </w:r>
            <w:r w:rsidR="00C41892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C41892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061D3" w:rsidRDefault="009061D3" w:rsidP="00A31D88">
      <w:pPr>
        <w:tabs>
          <w:tab w:val="left" w:pos="13192"/>
        </w:tabs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114" w:tblpY="798"/>
        <w:tblOverlap w:val="never"/>
        <w:tblW w:w="14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35"/>
        <w:gridCol w:w="727"/>
        <w:gridCol w:w="709"/>
        <w:gridCol w:w="708"/>
        <w:gridCol w:w="2253"/>
        <w:gridCol w:w="709"/>
        <w:gridCol w:w="992"/>
        <w:gridCol w:w="1012"/>
        <w:gridCol w:w="1537"/>
      </w:tblGrid>
      <w:tr w:rsidR="00C27F06" w:rsidRPr="00F16134" w:rsidTr="006B79E9">
        <w:trPr>
          <w:trHeight w:val="517"/>
        </w:trPr>
        <w:tc>
          <w:tcPr>
            <w:tcW w:w="59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22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0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2 год</w:t>
            </w:r>
          </w:p>
        </w:tc>
      </w:tr>
      <w:tr w:rsidR="00C27F06" w:rsidRPr="00F16134" w:rsidTr="006B79E9">
        <w:trPr>
          <w:trHeight w:val="517"/>
        </w:trPr>
        <w:tc>
          <w:tcPr>
            <w:tcW w:w="59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27F06" w:rsidRPr="00675D2B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6.317,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744,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1.740,4</w:t>
            </w:r>
          </w:p>
        </w:tc>
      </w:tr>
      <w:tr w:rsidR="00E760B6" w:rsidRPr="00675D2B" w:rsidTr="006B79E9">
        <w:trPr>
          <w:trHeight w:val="579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АДМИНИСТРАЦИЯ ШИРОКО-АТАМАНОВСКОГО СЕЛЬСКОГО ПОСЕЛЕНИЯ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6B79E9">
            <w:pPr>
              <w:jc w:val="center"/>
            </w:pPr>
            <w:r w:rsidRPr="00E760B6">
              <w:t>1</w:t>
            </w:r>
            <w:r w:rsidR="009D0C61">
              <w:t>6.317,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6B79E9">
            <w:pPr>
              <w:jc w:val="center"/>
            </w:pPr>
            <w:r w:rsidRPr="00E760B6">
              <w:t>1</w:t>
            </w:r>
            <w:r w:rsidR="009D0C61">
              <w:t>1</w:t>
            </w:r>
            <w:r w:rsidRPr="00E760B6">
              <w:t>.</w:t>
            </w:r>
            <w:r w:rsidR="009D0C61">
              <w:t>744,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6B79E9">
            <w:pPr>
              <w:jc w:val="center"/>
            </w:pPr>
            <w:r w:rsidRPr="00E760B6">
              <w:t>1</w:t>
            </w:r>
            <w:r w:rsidR="009D0C61">
              <w:t>1.740</w:t>
            </w:r>
            <w:r w:rsidRPr="00E760B6">
              <w:t>,</w:t>
            </w:r>
            <w:r w:rsidR="009D0C61">
              <w:t>4</w:t>
            </w:r>
          </w:p>
        </w:tc>
      </w:tr>
      <w:tr w:rsidR="00C27F06" w:rsidRPr="00F16134" w:rsidTr="006B79E9">
        <w:trPr>
          <w:trHeight w:val="491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9D0C61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63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9D0C61">
              <w:rPr>
                <w:bCs/>
                <w:color w:val="000000"/>
                <w:sz w:val="24"/>
                <w:szCs w:val="24"/>
                <w:lang w:eastAsia="zh-CN"/>
              </w:rPr>
              <w:t>218,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041,3</w:t>
            </w:r>
          </w:p>
        </w:tc>
      </w:tr>
      <w:tr w:rsidR="00C27F06" w:rsidRPr="00F16134" w:rsidTr="006B79E9">
        <w:trPr>
          <w:trHeight w:val="96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868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710,8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746,3</w:t>
            </w:r>
          </w:p>
        </w:tc>
      </w:tr>
      <w:tr w:rsidR="00C27F06" w:rsidRPr="00F16134" w:rsidTr="006B79E9">
        <w:trPr>
          <w:trHeight w:val="689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Расходы на выплаты по оплате труда работников муниципальных органов Широко-Атамановского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 на выплаты персоналу государственных(муниципальных) органов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B79E9" w:rsidRDefault="00C27F06" w:rsidP="006B79E9">
            <w:pPr>
              <w:spacing w:after="0" w:line="240" w:lineRule="auto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  <w:r w:rsidR="006B79E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</w:t>
            </w:r>
            <w:r w:rsidR="00C27F0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005,9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</w:tr>
      <w:tr w:rsidR="00C27F06" w:rsidRPr="00F16134" w:rsidTr="006B79E9">
        <w:trPr>
          <w:trHeight w:val="3099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40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52,6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C27F06" w:rsidRPr="00F16134" w:rsidTr="006B79E9">
        <w:trPr>
          <w:trHeight w:val="405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Прочая закупка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C27F06" w:rsidRPr="00F16134" w:rsidTr="006B79E9">
        <w:trPr>
          <w:trHeight w:val="123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88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1973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6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9.00.89</w:t>
            </w:r>
          </w:p>
          <w:p w:rsidR="00C27F06" w:rsidRPr="00F16134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77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Проведение выборов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99.9.00.98.</w:t>
            </w:r>
          </w:p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07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spacing w:line="240" w:lineRule="auto"/>
              <w:jc w:val="center"/>
            </w:pPr>
            <w:r w:rsidRPr="00195776">
              <w:t>99.9.00.98.</w:t>
            </w:r>
          </w:p>
          <w:p w:rsidR="00195776" w:rsidRPr="00195776" w:rsidRDefault="00195776" w:rsidP="006B79E9">
            <w:pPr>
              <w:spacing w:line="240" w:lineRule="auto"/>
              <w:jc w:val="center"/>
            </w:pPr>
            <w:r w:rsidRPr="00195776"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195776">
              <w:rPr>
                <w:color w:val="000000"/>
                <w:sz w:val="24"/>
                <w:szCs w:val="24"/>
                <w:lang w:val="en-US" w:eastAsia="zh-CN"/>
              </w:rPr>
              <w:t>Резервные</w:t>
            </w:r>
            <w:proofErr w:type="spellEnd"/>
            <w:r w:rsidRPr="00195776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95776">
              <w:rPr>
                <w:color w:val="000000"/>
                <w:sz w:val="24"/>
                <w:szCs w:val="24"/>
                <w:lang w:val="en-US" w:eastAsia="zh-CN"/>
              </w:rPr>
              <w:t>фонды</w:t>
            </w:r>
            <w:proofErr w:type="spellEnd"/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</w:t>
            </w:r>
            <w:r w:rsidR="00C27F06" w:rsidRPr="00195776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C27F0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 xml:space="preserve">Резервный фонд Администрации Широко-Атамановского сельского поселения на финансовое </w:t>
            </w:r>
            <w:r w:rsidRPr="00195776">
              <w:rPr>
                <w:sz w:val="24"/>
                <w:szCs w:val="24"/>
              </w:rPr>
              <w:lastRenderedPageBreak/>
              <w:t>обеспечение непредвиденных расходов в рамках непрограммных расходов органов местного самоуправления Широко-Атамановского сельского поселения (Резервные средства) (Иные бюджетные ассигнования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1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99.1.00.90</w:t>
            </w:r>
          </w:p>
          <w:p w:rsidR="00C27F06" w:rsidRPr="00195776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195776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C27F06" w:rsidRPr="00F16134" w:rsidTr="006B79E9">
        <w:trPr>
          <w:trHeight w:val="66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Други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общегосударствен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опросы</w:t>
            </w:r>
            <w:proofErr w:type="spellEnd"/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195776">
              <w:rPr>
                <w:b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97</w:t>
            </w:r>
            <w:r w:rsidR="00195776">
              <w:rPr>
                <w:b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51,2</w:t>
            </w:r>
          </w:p>
        </w:tc>
      </w:tr>
      <w:tr w:rsidR="00C27F06" w:rsidRPr="00F16134" w:rsidTr="006B79E9">
        <w:trPr>
          <w:trHeight w:val="689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27F06" w:rsidRPr="00F16134" w:rsidTr="006B79E9">
        <w:trPr>
          <w:trHeight w:val="48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Уплата налога на имущество организаций и земельного налога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Уплата иных платежей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6B79E9">
        <w:trPr>
          <w:trHeight w:val="1377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Уплата иных платежей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40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коррупц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99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терроризмом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4F6C47" w:rsidTr="006B79E9">
        <w:trPr>
          <w:trHeight w:val="40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4.00.28</w:t>
            </w:r>
          </w:p>
          <w:p w:rsidR="00C27F06" w:rsidRPr="004F6C47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40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5.00.28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40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31B2B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</w:t>
            </w:r>
            <w:r w:rsidR="00195776"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40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00.99.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6B79E9">
        <w:trPr>
          <w:trHeight w:val="40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 00.99 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6B79E9">
        <w:trPr>
          <w:trHeight w:val="66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6B79E9">
        <w:trPr>
          <w:trHeight w:val="1894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Фонд оплаты труда государственных (муниципальных) органов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6B79E9">
        <w:trPr>
          <w:trHeight w:val="717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6B79E9">
        <w:trPr>
          <w:trHeight w:val="842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6B79E9">
        <w:trPr>
          <w:trHeight w:val="2122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6B79E9">
        <w:trPr>
          <w:trHeight w:val="66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623,8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89,3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C41397" w:rsidRPr="00F16134" w:rsidTr="006B79E9">
        <w:trPr>
          <w:trHeight w:val="66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E55AE8" w:rsidRDefault="00C41397" w:rsidP="006B79E9">
            <w:r w:rsidRPr="00E55AE8">
              <w:t>Коммунальное хозяйство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F16134" w:rsidRDefault="00C41397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C41397" w:rsidP="006B79E9">
            <w:pPr>
              <w:jc w:val="center"/>
            </w:pPr>
            <w:r w:rsidRPr="005D6D52">
              <w:t>22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C41397" w:rsidP="006B79E9">
            <w:pPr>
              <w:jc w:val="center"/>
            </w:pPr>
            <w:r w:rsidRPr="005D6D52">
              <w:t>90,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C41397" w:rsidP="006B79E9">
            <w:pPr>
              <w:jc w:val="center"/>
            </w:pPr>
            <w:r w:rsidRPr="005D6D52">
              <w:t>0,0</w:t>
            </w:r>
          </w:p>
        </w:tc>
      </w:tr>
      <w:tr w:rsidR="00C41397" w:rsidRPr="00F16134" w:rsidTr="006B79E9">
        <w:trPr>
          <w:trHeight w:val="66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E55AE8" w:rsidRDefault="00C41397" w:rsidP="006B79E9">
            <w:r w:rsidRPr="00E55AE8">
              <w:t>Разработка ПСД по объекту: Строительство распределительного газопровода в х. Широко-</w:t>
            </w:r>
            <w:proofErr w:type="spellStart"/>
            <w:r w:rsidRPr="00E55AE8">
              <w:t>Атамановский</w:t>
            </w:r>
            <w:proofErr w:type="spellEnd"/>
            <w:r w:rsidRPr="00E55AE8">
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08.0.00.28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F16134" w:rsidRDefault="00C41397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C41397" w:rsidP="006B79E9">
            <w:pPr>
              <w:jc w:val="center"/>
            </w:pPr>
            <w:r w:rsidRPr="005D6D52">
              <w:t>22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C41397" w:rsidP="006B79E9">
            <w:pPr>
              <w:jc w:val="center"/>
            </w:pPr>
            <w:r w:rsidRPr="005D6D52">
              <w:t>90,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C41397" w:rsidP="006B79E9">
            <w:pPr>
              <w:jc w:val="center"/>
            </w:pPr>
            <w:r w:rsidRPr="005D6D52">
              <w:t>0,0</w:t>
            </w:r>
          </w:p>
        </w:tc>
      </w:tr>
      <w:tr w:rsidR="00C41397" w:rsidRPr="00F16134" w:rsidTr="006B79E9">
        <w:trPr>
          <w:trHeight w:val="554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C41397" w:rsidP="006B79E9">
            <w:r w:rsidRPr="00E55AE8">
              <w:t>Разработка ПСД по объекту: Строительство распределительного газопровода в х. Широко-</w:t>
            </w:r>
            <w:proofErr w:type="spellStart"/>
            <w:r w:rsidRPr="00E55AE8">
              <w:t>Атамановский</w:t>
            </w:r>
            <w:proofErr w:type="spellEnd"/>
            <w:r w:rsidRPr="00E55AE8">
              <w:t xml:space="preserve"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</w:t>
            </w:r>
            <w:r w:rsidRPr="00E55AE8">
              <w:lastRenderedPageBreak/>
              <w:t>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08.0.00.28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22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0,9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C27F0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Благоустройство</w:t>
            </w:r>
            <w:proofErr w:type="spellEnd"/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BD0B2D" w:rsidRPr="00C41397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601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98</w:t>
            </w:r>
            <w:r w:rsidR="00BD0B2D" w:rsidRPr="00C41397">
              <w:rPr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1.967,0</w:t>
            </w:r>
          </w:p>
        </w:tc>
      </w:tr>
      <w:tr w:rsidR="00C27F06" w:rsidRPr="00F16134" w:rsidTr="006B79E9">
        <w:trPr>
          <w:trHeight w:val="40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23,8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1181E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40,2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1181E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5</w:t>
            </w:r>
          </w:p>
        </w:tc>
      </w:tr>
      <w:tr w:rsidR="00C27F06" w:rsidRPr="00F16134" w:rsidTr="006B79E9">
        <w:trPr>
          <w:trHeight w:val="548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77,3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1181E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74,6</w:t>
            </w:r>
          </w:p>
          <w:p w:rsidR="008931B4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92,9</w:t>
            </w:r>
          </w:p>
        </w:tc>
      </w:tr>
      <w:tr w:rsidR="00C27F0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7F06" w:rsidRPr="00F161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7F06" w:rsidRPr="00F16134">
              <w:rPr>
                <w:b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1384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695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</w:t>
            </w:r>
            <w:r w:rsidRPr="00F16134">
              <w:rPr>
                <w:sz w:val="24"/>
                <w:szCs w:val="24"/>
              </w:rPr>
              <w:lastRenderedPageBreak/>
              <w:t>Атамановского сельского поселения «Муниципальная политика»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.549,1</w:t>
            </w:r>
          </w:p>
        </w:tc>
      </w:tr>
      <w:tr w:rsidR="00C27F06" w:rsidRPr="00F16134" w:rsidTr="006B79E9">
        <w:trPr>
          <w:trHeight w:val="32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C27F06" w:rsidRPr="00F16134" w:rsidTr="006B79E9">
        <w:trPr>
          <w:trHeight w:val="90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5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B79E9">
        <w:trPr>
          <w:trHeight w:val="406"/>
        </w:trPr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4.0.00.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456,6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</w:tbl>
    <w:p w:rsidR="00AE45F5" w:rsidRPr="00AE45F5" w:rsidRDefault="00AE45F5" w:rsidP="00375402">
      <w:pPr>
        <w:tabs>
          <w:tab w:val="left" w:pos="3096"/>
        </w:tabs>
        <w:spacing w:after="0" w:line="240" w:lineRule="auto"/>
        <w:rPr>
          <w:sz w:val="24"/>
          <w:szCs w:val="24"/>
        </w:rPr>
      </w:pPr>
      <w:r w:rsidRPr="00AE45F5">
        <w:rPr>
          <w:sz w:val="24"/>
          <w:szCs w:val="24"/>
        </w:rPr>
        <w:t>6) Приложение 8 «Распределение бюджетных ассигнований по целевым статьям (муниципальным программам</w:t>
      </w:r>
    </w:p>
    <w:p w:rsidR="00C27F06" w:rsidRDefault="00AE45F5" w:rsidP="00375402">
      <w:pPr>
        <w:spacing w:after="0" w:line="240" w:lineRule="auto"/>
        <w:rPr>
          <w:sz w:val="24"/>
          <w:szCs w:val="24"/>
        </w:rPr>
      </w:pPr>
      <w:r w:rsidRPr="00AE45F5">
        <w:rPr>
          <w:sz w:val="24"/>
          <w:szCs w:val="24"/>
        </w:rPr>
        <w:lastRenderedPageBreak/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AE45F5">
        <w:rPr>
          <w:sz w:val="24"/>
          <w:szCs w:val="24"/>
        </w:rPr>
        <w:t>расходов  местного</w:t>
      </w:r>
      <w:proofErr w:type="gramEnd"/>
      <w:r w:rsidRPr="00AE45F5">
        <w:rPr>
          <w:sz w:val="24"/>
          <w:szCs w:val="24"/>
        </w:rPr>
        <w:t xml:space="preserve"> бюджета на 202</w:t>
      </w:r>
      <w:r w:rsidR="00A31D88">
        <w:rPr>
          <w:sz w:val="24"/>
          <w:szCs w:val="24"/>
        </w:rPr>
        <w:t>1</w:t>
      </w:r>
      <w:r w:rsidRPr="00AE45F5">
        <w:rPr>
          <w:sz w:val="24"/>
          <w:szCs w:val="24"/>
        </w:rPr>
        <w:t xml:space="preserve"> год на плановый период 202</w:t>
      </w:r>
      <w:r w:rsidR="00A31D88">
        <w:rPr>
          <w:sz w:val="24"/>
          <w:szCs w:val="24"/>
        </w:rPr>
        <w:t>2</w:t>
      </w:r>
      <w:r w:rsidRPr="00AE45F5">
        <w:rPr>
          <w:sz w:val="24"/>
          <w:szCs w:val="24"/>
        </w:rPr>
        <w:t xml:space="preserve"> и 202</w:t>
      </w:r>
      <w:r w:rsidR="00A31D88">
        <w:rPr>
          <w:sz w:val="24"/>
          <w:szCs w:val="24"/>
        </w:rPr>
        <w:t>3</w:t>
      </w:r>
      <w:r w:rsidRPr="00AE45F5">
        <w:rPr>
          <w:sz w:val="24"/>
          <w:szCs w:val="24"/>
        </w:rPr>
        <w:t xml:space="preserve"> годов» изложить в следующей редакции:</w:t>
      </w:r>
    </w:p>
    <w:p w:rsidR="00C27F06" w:rsidRDefault="00C27F06" w:rsidP="00375402">
      <w:pPr>
        <w:spacing w:after="0" w:line="240" w:lineRule="auto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Приложение  8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 xml:space="preserve">к </w:t>
      </w:r>
      <w:r w:rsidR="00084D39">
        <w:rPr>
          <w:sz w:val="24"/>
          <w:szCs w:val="24"/>
        </w:rPr>
        <w:t xml:space="preserve">проекту </w:t>
      </w:r>
      <w:r w:rsidRPr="00F16134">
        <w:rPr>
          <w:sz w:val="24"/>
          <w:szCs w:val="24"/>
        </w:rPr>
        <w:t>решени</w:t>
      </w:r>
      <w:r w:rsidR="00084D39">
        <w:rPr>
          <w:sz w:val="24"/>
          <w:szCs w:val="24"/>
        </w:rPr>
        <w:t>я</w:t>
      </w:r>
      <w:r w:rsidRPr="00F16134">
        <w:rPr>
          <w:sz w:val="24"/>
          <w:szCs w:val="24"/>
        </w:rPr>
        <w:t xml:space="preserve"> Собрания депутатов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«О   бюджете Широко-Атамановского сельского поселения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Морозовского района на 202</w:t>
      </w:r>
      <w:r w:rsidR="00A31D88">
        <w:rPr>
          <w:sz w:val="24"/>
          <w:szCs w:val="24"/>
        </w:rPr>
        <w:t>1</w:t>
      </w:r>
      <w:r w:rsidRPr="00F16134">
        <w:rPr>
          <w:sz w:val="24"/>
          <w:szCs w:val="24"/>
        </w:rPr>
        <w:t xml:space="preserve"> год                                                                                                                             и на плановый период 202</w:t>
      </w:r>
      <w:r w:rsidR="00A31D88">
        <w:rPr>
          <w:sz w:val="24"/>
          <w:szCs w:val="24"/>
        </w:rPr>
        <w:t>2</w:t>
      </w:r>
      <w:r w:rsidRPr="00F16134">
        <w:rPr>
          <w:sz w:val="24"/>
          <w:szCs w:val="24"/>
        </w:rPr>
        <w:t xml:space="preserve"> и 202</w:t>
      </w:r>
      <w:r w:rsidR="00A31D88">
        <w:rPr>
          <w:sz w:val="24"/>
          <w:szCs w:val="24"/>
        </w:rPr>
        <w:t>3</w:t>
      </w:r>
      <w:r w:rsidR="00DF2A3C">
        <w:rPr>
          <w:sz w:val="24"/>
          <w:szCs w:val="24"/>
        </w:rPr>
        <w:t xml:space="preserve"> год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F16134">
        <w:rPr>
          <w:b/>
          <w:bCs/>
          <w:sz w:val="24"/>
          <w:szCs w:val="24"/>
        </w:rPr>
        <w:t>расходов  местного</w:t>
      </w:r>
      <w:proofErr w:type="gramEnd"/>
      <w:r w:rsidRPr="00F16134">
        <w:rPr>
          <w:b/>
          <w:bCs/>
          <w:sz w:val="24"/>
          <w:szCs w:val="24"/>
        </w:rPr>
        <w:t xml:space="preserve"> бюджета на 202</w:t>
      </w:r>
      <w:r w:rsidR="00DF2A3C">
        <w:rPr>
          <w:b/>
          <w:bCs/>
          <w:sz w:val="24"/>
          <w:szCs w:val="24"/>
        </w:rPr>
        <w:t>1</w:t>
      </w:r>
      <w:r w:rsidRPr="00F16134">
        <w:rPr>
          <w:b/>
          <w:bCs/>
          <w:sz w:val="24"/>
          <w:szCs w:val="24"/>
        </w:rPr>
        <w:t xml:space="preserve"> год на плановый период 202</w:t>
      </w:r>
      <w:r w:rsidR="00DF2A3C">
        <w:rPr>
          <w:b/>
          <w:bCs/>
          <w:sz w:val="24"/>
          <w:szCs w:val="24"/>
        </w:rPr>
        <w:t>2</w:t>
      </w:r>
      <w:r w:rsidRPr="00F16134">
        <w:rPr>
          <w:b/>
          <w:bCs/>
          <w:sz w:val="24"/>
          <w:szCs w:val="24"/>
        </w:rPr>
        <w:t xml:space="preserve"> и 202</w:t>
      </w:r>
      <w:r w:rsidR="00DF2A3C">
        <w:rPr>
          <w:b/>
          <w:bCs/>
          <w:sz w:val="24"/>
          <w:szCs w:val="24"/>
        </w:rPr>
        <w:t>3</w:t>
      </w:r>
      <w:r w:rsidRPr="00F16134">
        <w:rPr>
          <w:b/>
          <w:bCs/>
          <w:sz w:val="24"/>
          <w:szCs w:val="24"/>
        </w:rPr>
        <w:t xml:space="preserve"> год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bCs/>
          <w:sz w:val="24"/>
          <w:szCs w:val="24"/>
        </w:rPr>
        <w:t>тыс. рублей</w:t>
      </w:r>
    </w:p>
    <w:tbl>
      <w:tblPr>
        <w:tblW w:w="1474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2"/>
        <w:gridCol w:w="1577"/>
        <w:gridCol w:w="992"/>
        <w:gridCol w:w="851"/>
        <w:gridCol w:w="992"/>
        <w:gridCol w:w="1134"/>
        <w:gridCol w:w="992"/>
        <w:gridCol w:w="993"/>
      </w:tblGrid>
      <w:tr w:rsidR="009061D3" w:rsidRPr="00F16134" w:rsidTr="006B79E9">
        <w:trPr>
          <w:trHeight w:val="517"/>
        </w:trPr>
        <w:tc>
          <w:tcPr>
            <w:tcW w:w="72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Целевая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стать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ид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зде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Подраз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9061D3" w:rsidRPr="00F16134" w:rsidTr="006B79E9">
        <w:trPr>
          <w:trHeight w:val="517"/>
        </w:trPr>
        <w:tc>
          <w:tcPr>
            <w:tcW w:w="72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061D3" w:rsidRPr="00F16134" w:rsidTr="006B79E9">
        <w:trPr>
          <w:trHeight w:val="32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сего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8931B4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31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8931B4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74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8931B4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740,4</w:t>
            </w:r>
          </w:p>
        </w:tc>
      </w:tr>
      <w:tr w:rsidR="009061D3" w:rsidRPr="00F16134" w:rsidTr="006B79E9">
        <w:trPr>
          <w:trHeight w:val="1314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6B79E9">
        <w:trPr>
          <w:trHeight w:val="207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Широко-Атамановского сельского поселения «Развитие культуры и туризма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D76068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072E9B">
              <w:rPr>
                <w:bCs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8931B4" w:rsidP="008931B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9061D3" w:rsidRPr="00F16134" w:rsidTr="006B79E9">
        <w:trPr>
          <w:trHeight w:val="1113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456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8931B4" w:rsidP="008931B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9061D3" w:rsidRPr="00F16134" w:rsidTr="006B79E9">
        <w:trPr>
          <w:trHeight w:val="973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80901" w:rsidP="004809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4809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8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901,1</w:t>
            </w:r>
          </w:p>
        </w:tc>
      </w:tr>
      <w:tr w:rsidR="009061D3" w:rsidRPr="00F16134" w:rsidTr="006B79E9">
        <w:trPr>
          <w:trHeight w:val="150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375402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Подпрограмма «Нормативно-методическое обеспечение и организация бюджетного про</w:t>
            </w:r>
            <w:r w:rsidR="00375402">
              <w:rPr>
                <w:bCs/>
                <w:color w:val="000000"/>
                <w:sz w:val="24"/>
                <w:szCs w:val="24"/>
                <w:lang w:eastAsia="zh-CN"/>
              </w:rPr>
              <w:t>цесса» муниципальной программы Широко-Атамановского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8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901,1</w:t>
            </w:r>
          </w:p>
        </w:tc>
      </w:tr>
      <w:tr w:rsidR="009061D3" w:rsidRPr="00F16134" w:rsidTr="006B79E9">
        <w:trPr>
          <w:trHeight w:val="9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5.2.00.0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005</w:t>
            </w:r>
            <w:r w:rsidR="00A75F01">
              <w:rPr>
                <w:bCs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1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13,9</w:t>
            </w:r>
          </w:p>
        </w:tc>
      </w:tr>
      <w:tr w:rsidR="009061D3" w:rsidRPr="00F16134" w:rsidTr="006B79E9">
        <w:trPr>
          <w:trHeight w:val="9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5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9061D3" w:rsidRPr="00F16134" w:rsidTr="006B79E9">
        <w:trPr>
          <w:trHeight w:val="1114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A18C3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  <w:r w:rsidR="00514102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FA18C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</w:t>
            </w:r>
            <w:r w:rsidR="00FA18C3" w:rsidRPr="00FA18C3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повышения эффективности бюджетных расходов» (Иные бюджетные ассигнования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5.2.00.9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 w:rsidTr="006B79E9">
        <w:trPr>
          <w:trHeight w:val="69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Муниципальная политика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B0C01" w:rsidRPr="00F16134" w:rsidTr="006B79E9">
        <w:trPr>
          <w:trHeight w:val="1843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7.1.00.28.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25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B1A1C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B1A1C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84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коррупцией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629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терроризмом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6B79E9">
        <w:trPr>
          <w:trHeight w:val="5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 xml:space="preserve"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</w:t>
            </w:r>
            <w:r w:rsidRPr="00514102">
              <w:rPr>
                <w:sz w:val="24"/>
                <w:szCs w:val="24"/>
              </w:rPr>
              <w:lastRenderedPageBreak/>
              <w:t>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07.4.00.28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6B79E9">
        <w:trPr>
          <w:trHeight w:val="95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5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униципальная программа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8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D41A01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D41A01">
              <w:rPr>
                <w:bCs/>
                <w:color w:val="000000"/>
                <w:sz w:val="24"/>
                <w:szCs w:val="24"/>
                <w:lang w:eastAsia="zh-CN"/>
              </w:rPr>
              <w:t>Разработка ПСД по объекту: Строительство распределительного газопровода в х. Широко-</w:t>
            </w:r>
            <w:proofErr w:type="spellStart"/>
            <w:r w:rsidRPr="00D41A01">
              <w:rPr>
                <w:bCs/>
                <w:color w:val="000000"/>
                <w:sz w:val="24"/>
                <w:szCs w:val="24"/>
                <w:lang w:eastAsia="zh-CN"/>
              </w:rPr>
              <w:t>Атамановский</w:t>
            </w:r>
            <w:proofErr w:type="spellEnd"/>
            <w:r w:rsidRPr="00D41A01">
              <w:rPr>
                <w:bCs/>
                <w:color w:val="000000"/>
                <w:sz w:val="24"/>
                <w:szCs w:val="24"/>
                <w:lang w:eastAsia="zh-CN"/>
              </w:rPr>
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D41A01" w:rsidRDefault="00D41A01" w:rsidP="00D41A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D41A01">
              <w:rPr>
                <w:bCs/>
                <w:color w:val="000000"/>
                <w:sz w:val="24"/>
                <w:szCs w:val="24"/>
                <w:lang w:eastAsia="zh-CN"/>
              </w:rPr>
              <w:t>08.0.00.280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Default="00C4139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Default="00C4139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D41A01" w:rsidRDefault="00C4139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9061D3" w:rsidRPr="00F16134" w:rsidTr="006B79E9">
        <w:trPr>
          <w:trHeight w:val="185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4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,5</w:t>
            </w:r>
          </w:p>
        </w:tc>
      </w:tr>
      <w:tr w:rsidR="009061D3" w:rsidRPr="00F16134" w:rsidTr="006B79E9">
        <w:trPr>
          <w:trHeight w:val="40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8.0.00.2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7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92,9</w:t>
            </w:r>
          </w:p>
        </w:tc>
      </w:tr>
      <w:tr w:rsidR="009061D3" w:rsidRPr="00F16134" w:rsidTr="006B79E9">
        <w:trPr>
          <w:trHeight w:val="74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еятельности Администрации Широко-Атамановского сельского поселения за счет средств федерального бюджета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2</w:t>
            </w:r>
          </w:p>
        </w:tc>
      </w:tr>
      <w:tr w:rsidR="009061D3" w:rsidRPr="00F16134" w:rsidTr="006B79E9">
        <w:trPr>
          <w:trHeight w:val="50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C57784">
              <w:rPr>
                <w:bCs/>
                <w:color w:val="000000"/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 w:eastAsia="zh-CN"/>
              </w:rPr>
              <w:t>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2</w:t>
            </w:r>
          </w:p>
        </w:tc>
      </w:tr>
      <w:tr w:rsidR="009061D3" w:rsidRPr="00F16134" w:rsidTr="006B79E9">
        <w:trPr>
          <w:trHeight w:val="2861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C57784">
              <w:rPr>
                <w:bCs/>
                <w:color w:val="000000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 программные расходы муниципальных органов Широко-Атамановского сельского поселения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3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76,2</w:t>
            </w:r>
          </w:p>
        </w:tc>
      </w:tr>
      <w:tr w:rsidR="009061D3" w:rsidRPr="00F16134" w:rsidTr="006B79E9">
        <w:trPr>
          <w:trHeight w:val="57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Финансово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еспечени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едвиден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Резервный фонд Администрации Широко-Атамановского сельского поселения (Иные бюджетные ассигнования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90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</w:tr>
      <w:tr w:rsidR="009061D3" w:rsidRPr="00F16134" w:rsidTr="006B79E9">
        <w:trPr>
          <w:trHeight w:val="3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ы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04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3759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3759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2039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10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922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програм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органов местного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амоуправления(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иные межбюджетные трансферты) (Межбюджетные трансферт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8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480901" w:rsidP="004809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80901" w:rsidRPr="00F16134" w:rsidTr="006B79E9">
        <w:trPr>
          <w:trHeight w:val="1109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9.9.00.98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20E7" w:rsidRPr="00F16134" w:rsidTr="006B79E9">
        <w:trPr>
          <w:trHeight w:val="1083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480901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9</w:t>
            </w:r>
            <w:r w:rsidR="00480901"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480901">
              <w:rPr>
                <w:bCs/>
                <w:color w:val="000000"/>
                <w:sz w:val="24"/>
                <w:szCs w:val="24"/>
                <w:lang w:eastAsia="zh-CN"/>
              </w:rPr>
              <w:t>.00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990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656,2</w:t>
            </w:r>
          </w:p>
        </w:tc>
      </w:tr>
    </w:tbl>
    <w:p w:rsidR="00DF2A3C" w:rsidRDefault="00DF2A3C" w:rsidP="006F73A9">
      <w:pPr>
        <w:tabs>
          <w:tab w:val="left" w:pos="5775"/>
          <w:tab w:val="right" w:pos="9355"/>
        </w:tabs>
        <w:spacing w:after="0" w:line="240" w:lineRule="auto"/>
        <w:rPr>
          <w:color w:val="000000"/>
          <w:sz w:val="24"/>
          <w:szCs w:val="24"/>
        </w:rPr>
      </w:pPr>
    </w:p>
    <w:p w:rsidR="00DF2A3C" w:rsidRDefault="00DF2A3C" w:rsidP="00DF2A3C">
      <w:pPr>
        <w:rPr>
          <w:color w:val="000000"/>
          <w:sz w:val="24"/>
          <w:szCs w:val="24"/>
        </w:rPr>
      </w:pPr>
      <w:r w:rsidRPr="00DF2A3C">
        <w:rPr>
          <w:color w:val="000000"/>
          <w:sz w:val="24"/>
          <w:szCs w:val="24"/>
        </w:rPr>
        <w:lastRenderedPageBreak/>
        <w:t xml:space="preserve">7) Приложение 9 «Межбюджетные трансферты, передаваемые </w:t>
      </w:r>
      <w:r>
        <w:rPr>
          <w:color w:val="000000"/>
          <w:sz w:val="24"/>
          <w:szCs w:val="24"/>
        </w:rPr>
        <w:t xml:space="preserve">из бюджета Морозовского района </w:t>
      </w:r>
      <w:r w:rsidRPr="00DF2A3C">
        <w:rPr>
          <w:color w:val="000000"/>
          <w:sz w:val="24"/>
          <w:szCs w:val="24"/>
        </w:rPr>
        <w:t>бюджету поселения на 202</w:t>
      </w:r>
      <w:r>
        <w:rPr>
          <w:color w:val="000000"/>
          <w:sz w:val="24"/>
          <w:szCs w:val="24"/>
        </w:rPr>
        <w:t>1</w:t>
      </w:r>
      <w:r w:rsidRPr="00DF2A3C">
        <w:rPr>
          <w:color w:val="000000"/>
          <w:sz w:val="24"/>
          <w:szCs w:val="24"/>
        </w:rPr>
        <w:t xml:space="preserve"> год и на плановый период  202</w:t>
      </w:r>
      <w:r>
        <w:rPr>
          <w:color w:val="000000"/>
          <w:sz w:val="24"/>
          <w:szCs w:val="24"/>
        </w:rPr>
        <w:t>2</w:t>
      </w:r>
      <w:r w:rsidRPr="00DF2A3C">
        <w:rPr>
          <w:color w:val="000000"/>
          <w:sz w:val="24"/>
          <w:szCs w:val="24"/>
        </w:rPr>
        <w:t xml:space="preserve"> и 202</w:t>
      </w:r>
      <w:r>
        <w:rPr>
          <w:color w:val="000000"/>
          <w:sz w:val="24"/>
          <w:szCs w:val="24"/>
        </w:rPr>
        <w:t>3</w:t>
      </w:r>
      <w:r w:rsidRPr="00DF2A3C">
        <w:rPr>
          <w:color w:val="000000"/>
          <w:sz w:val="24"/>
          <w:szCs w:val="24"/>
        </w:rPr>
        <w:t>» изложить в следующей редакции;</w:t>
      </w:r>
    </w:p>
    <w:p w:rsidR="006B79E9" w:rsidRDefault="006B79E9" w:rsidP="00DF2A3C">
      <w:pPr>
        <w:tabs>
          <w:tab w:val="left" w:pos="5775"/>
          <w:tab w:val="right" w:pos="935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F2A3C" w:rsidRPr="00DF2A3C" w:rsidRDefault="00DF2A3C" w:rsidP="00DF2A3C">
      <w:pPr>
        <w:tabs>
          <w:tab w:val="left" w:pos="5775"/>
          <w:tab w:val="right" w:pos="935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Приложение 9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 xml:space="preserve">                                                          к проекту решения Собрания депутатов «О бюджете 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Широко-Атамановского сельского поселения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 xml:space="preserve"> Морозовского района на 2021 год 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и на плановый период 2022 и 2023 годов»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F2A3C">
        <w:rPr>
          <w:rFonts w:eastAsia="Times New Roman"/>
          <w:b/>
          <w:sz w:val="24"/>
          <w:szCs w:val="24"/>
        </w:rPr>
        <w:t>Межбюджетные трансферты, передаваемые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F2A3C">
        <w:rPr>
          <w:rFonts w:eastAsia="Times New Roman"/>
          <w:b/>
          <w:sz w:val="24"/>
          <w:szCs w:val="24"/>
        </w:rPr>
        <w:t>из бюджета Морозовского района    бюджету поселения на 2021 год и на плановый период  2022 и 2023 года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тыс. рублей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44"/>
        <w:gridCol w:w="1565"/>
        <w:gridCol w:w="1134"/>
        <w:gridCol w:w="1130"/>
        <w:gridCol w:w="1418"/>
        <w:gridCol w:w="1559"/>
        <w:gridCol w:w="1419"/>
        <w:gridCol w:w="1702"/>
        <w:gridCol w:w="1418"/>
        <w:gridCol w:w="1986"/>
      </w:tblGrid>
      <w:tr w:rsidR="00DF2A3C" w:rsidRPr="00DF2A3C" w:rsidTr="006B79E9">
        <w:trPr>
          <w:cantSplit/>
          <w:trHeight w:val="4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/>
                <w:bCs/>
                <w:sz w:val="24"/>
                <w:szCs w:val="24"/>
              </w:rPr>
              <w:t>202</w:t>
            </w:r>
            <w:r w:rsidRPr="00DF2A3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F2A3C" w:rsidRPr="00DF2A3C" w:rsidTr="006B79E9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 xml:space="preserve">За счет средств </w:t>
            </w:r>
            <w:proofErr w:type="spellStart"/>
            <w:r w:rsidRPr="00DF2A3C">
              <w:rPr>
                <w:rFonts w:eastAsia="Times New Roman"/>
                <w:sz w:val="24"/>
                <w:szCs w:val="24"/>
              </w:rPr>
              <w:t>областногобюджета</w:t>
            </w:r>
            <w:proofErr w:type="spellEnd"/>
            <w:r w:rsidRPr="00DF2A3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За счет средств бюджета Морозовского р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 xml:space="preserve">За счет средств </w:t>
            </w:r>
            <w:proofErr w:type="spellStart"/>
            <w:r w:rsidRPr="00DF2A3C">
              <w:rPr>
                <w:rFonts w:eastAsia="Times New Roman"/>
                <w:bCs/>
                <w:sz w:val="24"/>
                <w:szCs w:val="24"/>
              </w:rPr>
              <w:t>областногобюджета</w:t>
            </w:r>
            <w:proofErr w:type="spellEnd"/>
            <w:r w:rsidRPr="00DF2A3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За счет средств бюджета Морозовского ра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</w:tr>
      <w:tr w:rsidR="00DF2A3C" w:rsidRPr="00DF2A3C" w:rsidTr="006B79E9">
        <w:trPr>
          <w:gridAfter w:val="4"/>
          <w:wAfter w:w="6525" w:type="dxa"/>
          <w:trHeight w:val="26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Pr="00DF2A3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</w:tr>
      <w:tr w:rsidR="00DF2A3C" w:rsidRPr="00DF2A3C" w:rsidTr="006B79E9">
        <w:trPr>
          <w:trHeight w:val="836"/>
        </w:trPr>
        <w:tc>
          <w:tcPr>
            <w:tcW w:w="568" w:type="dxa"/>
            <w:tcBorders>
              <w:left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Разработка ПСД по объекту: «Строительство распределительного газопровода в х. Широко-</w:t>
            </w:r>
            <w:proofErr w:type="spellStart"/>
            <w:r w:rsidRPr="00DF2A3C">
              <w:rPr>
                <w:rFonts w:eastAsia="Times New Roman"/>
                <w:sz w:val="24"/>
                <w:szCs w:val="24"/>
              </w:rPr>
              <w:t>Атамановский</w:t>
            </w:r>
            <w:proofErr w:type="spellEnd"/>
            <w:r w:rsidRPr="00DF2A3C">
              <w:rPr>
                <w:rFonts w:eastAsia="Times New Roman"/>
                <w:sz w:val="24"/>
                <w:szCs w:val="24"/>
              </w:rPr>
              <w:t xml:space="preserve">, Морозовского района, Ростовской области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2482,3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0,9</w:t>
            </w:r>
          </w:p>
        </w:tc>
      </w:tr>
      <w:tr w:rsidR="00DF2A3C" w:rsidRPr="00DF2A3C" w:rsidTr="006B79E9">
        <w:trPr>
          <w:trHeight w:val="431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482,3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0,9</w:t>
            </w:r>
          </w:p>
        </w:tc>
      </w:tr>
      <w:tr w:rsidR="00DF2A3C" w:rsidRPr="00DF2A3C" w:rsidTr="006B79E9">
        <w:trPr>
          <w:trHeight w:val="68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482,3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0,9</w:t>
            </w:r>
          </w:p>
        </w:tc>
      </w:tr>
    </w:tbl>
    <w:p w:rsidR="00DF2A3C" w:rsidRPr="00DF2A3C" w:rsidRDefault="00DF2A3C" w:rsidP="00DF2A3C">
      <w:pPr>
        <w:rPr>
          <w:color w:val="000000"/>
          <w:sz w:val="24"/>
          <w:szCs w:val="24"/>
        </w:rPr>
      </w:pPr>
    </w:p>
    <w:p w:rsidR="009061D3" w:rsidRPr="00F16134" w:rsidRDefault="004B786F" w:rsidP="006F73A9">
      <w:pPr>
        <w:tabs>
          <w:tab w:val="left" w:pos="5775"/>
          <w:tab w:val="right" w:pos="9355"/>
        </w:tabs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.</w:t>
      </w:r>
      <w:r w:rsidR="009061D3" w:rsidRPr="00F16134">
        <w:rPr>
          <w:color w:val="000000"/>
          <w:sz w:val="24"/>
          <w:szCs w:val="24"/>
        </w:rPr>
        <w:t xml:space="preserve"> Настоящее решение вступает в силу с </w:t>
      </w:r>
      <w:r w:rsidR="00084D39">
        <w:rPr>
          <w:color w:val="000000"/>
          <w:sz w:val="24"/>
          <w:szCs w:val="24"/>
        </w:rPr>
        <w:t>___</w:t>
      </w:r>
      <w:r w:rsidR="00D76068" w:rsidRPr="00F16134">
        <w:rPr>
          <w:color w:val="000000"/>
          <w:sz w:val="24"/>
          <w:szCs w:val="24"/>
        </w:rPr>
        <w:t xml:space="preserve"> </w:t>
      </w:r>
      <w:r w:rsidR="00084D39">
        <w:rPr>
          <w:color w:val="000000"/>
          <w:sz w:val="24"/>
          <w:szCs w:val="24"/>
        </w:rPr>
        <w:t>_____</w:t>
      </w:r>
      <w:r w:rsidR="00D76068" w:rsidRPr="00F16134">
        <w:rPr>
          <w:color w:val="000000"/>
          <w:sz w:val="24"/>
          <w:szCs w:val="24"/>
        </w:rPr>
        <w:t xml:space="preserve"> </w:t>
      </w:r>
      <w:r w:rsidR="006F73A9">
        <w:rPr>
          <w:color w:val="000000"/>
          <w:sz w:val="24"/>
          <w:szCs w:val="24"/>
        </w:rPr>
        <w:t>2021</w:t>
      </w:r>
      <w:r w:rsidR="009061D3" w:rsidRPr="00F16134">
        <w:rPr>
          <w:color w:val="000000"/>
          <w:sz w:val="24"/>
          <w:szCs w:val="24"/>
        </w:rPr>
        <w:t xml:space="preserve"> года, подлежит официальному опубликованию и размещению на официальном сайте Широко-Атамановского сельского поселения.</w:t>
      </w:r>
    </w:p>
    <w:p w:rsidR="009061D3" w:rsidRPr="00F16134" w:rsidRDefault="004B786F" w:rsidP="001135E3">
      <w:pPr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.</w:t>
      </w:r>
      <w:r w:rsidR="009061D3" w:rsidRPr="00F16134">
        <w:rPr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Собрания депутатов Широко-Атамановского сельского поселения по бюджету, налогам и собственности (</w:t>
      </w:r>
      <w:proofErr w:type="spellStart"/>
      <w:r w:rsidR="009061D3" w:rsidRPr="00F16134">
        <w:rPr>
          <w:color w:val="000000"/>
          <w:sz w:val="24"/>
          <w:szCs w:val="24"/>
        </w:rPr>
        <w:t>Погребнову</w:t>
      </w:r>
      <w:proofErr w:type="spellEnd"/>
      <w:r w:rsidR="009061D3" w:rsidRPr="00F16134">
        <w:rPr>
          <w:color w:val="000000"/>
          <w:sz w:val="24"/>
          <w:szCs w:val="24"/>
        </w:rPr>
        <w:t xml:space="preserve"> Н.М.).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Председатель Собрания депутатов –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глава Широко-Атамановского сельского поселения                                               И.В. Смолин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хутор Широко-</w:t>
      </w:r>
      <w:proofErr w:type="spellStart"/>
      <w:r w:rsidRPr="00F16134">
        <w:rPr>
          <w:color w:val="000000"/>
          <w:sz w:val="24"/>
          <w:szCs w:val="24"/>
        </w:rPr>
        <w:t>Атамановский</w:t>
      </w:r>
      <w:proofErr w:type="spellEnd"/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«</w:t>
      </w:r>
      <w:r w:rsidR="00084D39">
        <w:rPr>
          <w:color w:val="000000"/>
          <w:sz w:val="24"/>
          <w:szCs w:val="24"/>
        </w:rPr>
        <w:t>___</w:t>
      </w:r>
      <w:r w:rsidRPr="00F16134">
        <w:rPr>
          <w:color w:val="000000"/>
          <w:sz w:val="24"/>
          <w:szCs w:val="24"/>
        </w:rPr>
        <w:t xml:space="preserve">» </w:t>
      </w:r>
      <w:r w:rsidR="00084D39">
        <w:rPr>
          <w:color w:val="000000"/>
          <w:sz w:val="24"/>
          <w:szCs w:val="24"/>
        </w:rPr>
        <w:t>_______</w:t>
      </w:r>
      <w:r w:rsidR="00672A27" w:rsidRPr="00F16134">
        <w:rPr>
          <w:color w:val="000000"/>
          <w:sz w:val="24"/>
          <w:szCs w:val="24"/>
        </w:rPr>
        <w:t xml:space="preserve"> </w:t>
      </w:r>
      <w:r w:rsidRPr="00F16134">
        <w:rPr>
          <w:color w:val="000000"/>
          <w:sz w:val="24"/>
          <w:szCs w:val="24"/>
        </w:rPr>
        <w:t>202</w:t>
      </w:r>
      <w:r w:rsidR="006F73A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а</w:t>
      </w:r>
    </w:p>
    <w:p w:rsidR="009061D3" w:rsidRPr="00F16134" w:rsidRDefault="00672A2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№</w:t>
      </w:r>
      <w:r w:rsidR="00084D39">
        <w:rPr>
          <w:color w:val="000000"/>
          <w:sz w:val="24"/>
          <w:szCs w:val="24"/>
        </w:rPr>
        <w:t>____</w:t>
      </w:r>
    </w:p>
    <w:p w:rsidR="00F16134" w:rsidRPr="00F16134" w:rsidRDefault="00F1613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sectPr w:rsidR="00F16134" w:rsidRPr="00F16134" w:rsidSect="006B79E9">
      <w:pgSz w:w="16834" w:h="11904" w:orient="landscape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4321"/>
    <w:multiLevelType w:val="hybridMultilevel"/>
    <w:tmpl w:val="1958CA74"/>
    <w:lvl w:ilvl="0" w:tplc="EEAA8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4"/>
    <w:rsid w:val="000022A2"/>
    <w:rsid w:val="000067AD"/>
    <w:rsid w:val="00023867"/>
    <w:rsid w:val="00027FCF"/>
    <w:rsid w:val="00040C3A"/>
    <w:rsid w:val="000433CA"/>
    <w:rsid w:val="00046737"/>
    <w:rsid w:val="00050568"/>
    <w:rsid w:val="00060E06"/>
    <w:rsid w:val="00062176"/>
    <w:rsid w:val="00072E9B"/>
    <w:rsid w:val="00073A80"/>
    <w:rsid w:val="00077579"/>
    <w:rsid w:val="00084D39"/>
    <w:rsid w:val="0009521A"/>
    <w:rsid w:val="00097021"/>
    <w:rsid w:val="000A41E9"/>
    <w:rsid w:val="000B0D6F"/>
    <w:rsid w:val="000B4528"/>
    <w:rsid w:val="000B65A4"/>
    <w:rsid w:val="000C0507"/>
    <w:rsid w:val="000C18F8"/>
    <w:rsid w:val="000C49E9"/>
    <w:rsid w:val="000D3AB9"/>
    <w:rsid w:val="000D7893"/>
    <w:rsid w:val="000E04E1"/>
    <w:rsid w:val="000E548A"/>
    <w:rsid w:val="001135E3"/>
    <w:rsid w:val="00115BF6"/>
    <w:rsid w:val="00117CDB"/>
    <w:rsid w:val="00123F21"/>
    <w:rsid w:val="00131C61"/>
    <w:rsid w:val="00144D59"/>
    <w:rsid w:val="00144FCA"/>
    <w:rsid w:val="001505EA"/>
    <w:rsid w:val="00151A90"/>
    <w:rsid w:val="00152DFB"/>
    <w:rsid w:val="00164C4B"/>
    <w:rsid w:val="0017167B"/>
    <w:rsid w:val="00173759"/>
    <w:rsid w:val="001874A9"/>
    <w:rsid w:val="00192755"/>
    <w:rsid w:val="00194F35"/>
    <w:rsid w:val="00195776"/>
    <w:rsid w:val="00195986"/>
    <w:rsid w:val="001A2E3F"/>
    <w:rsid w:val="001A7033"/>
    <w:rsid w:val="001C5FFA"/>
    <w:rsid w:val="001D1DA7"/>
    <w:rsid w:val="001D49CF"/>
    <w:rsid w:val="001D7BD0"/>
    <w:rsid w:val="001E0702"/>
    <w:rsid w:val="001E0DCF"/>
    <w:rsid w:val="001E337B"/>
    <w:rsid w:val="001E42D7"/>
    <w:rsid w:val="001E5412"/>
    <w:rsid w:val="001F04C7"/>
    <w:rsid w:val="001F7F27"/>
    <w:rsid w:val="00212D9D"/>
    <w:rsid w:val="0021384D"/>
    <w:rsid w:val="0021452D"/>
    <w:rsid w:val="0022773D"/>
    <w:rsid w:val="0023380C"/>
    <w:rsid w:val="00242C85"/>
    <w:rsid w:val="00244EA7"/>
    <w:rsid w:val="00245AA1"/>
    <w:rsid w:val="00245EDA"/>
    <w:rsid w:val="002463A7"/>
    <w:rsid w:val="00250967"/>
    <w:rsid w:val="00260EB6"/>
    <w:rsid w:val="00263176"/>
    <w:rsid w:val="0026748F"/>
    <w:rsid w:val="002923C7"/>
    <w:rsid w:val="00292CC0"/>
    <w:rsid w:val="00294932"/>
    <w:rsid w:val="002A04E8"/>
    <w:rsid w:val="002B0C01"/>
    <w:rsid w:val="002C0912"/>
    <w:rsid w:val="002C666D"/>
    <w:rsid w:val="002D02FE"/>
    <w:rsid w:val="002D1547"/>
    <w:rsid w:val="002E1826"/>
    <w:rsid w:val="002E472D"/>
    <w:rsid w:val="002E7832"/>
    <w:rsid w:val="002F249A"/>
    <w:rsid w:val="002F3A31"/>
    <w:rsid w:val="003013A7"/>
    <w:rsid w:val="003020E2"/>
    <w:rsid w:val="0030314C"/>
    <w:rsid w:val="00304E55"/>
    <w:rsid w:val="00305F6D"/>
    <w:rsid w:val="003109FF"/>
    <w:rsid w:val="00311804"/>
    <w:rsid w:val="003172D1"/>
    <w:rsid w:val="00333C4A"/>
    <w:rsid w:val="00346C4C"/>
    <w:rsid w:val="00346DA8"/>
    <w:rsid w:val="0034738E"/>
    <w:rsid w:val="00351956"/>
    <w:rsid w:val="0035417B"/>
    <w:rsid w:val="00355EFC"/>
    <w:rsid w:val="00356054"/>
    <w:rsid w:val="00362746"/>
    <w:rsid w:val="00375402"/>
    <w:rsid w:val="00377088"/>
    <w:rsid w:val="00377E6C"/>
    <w:rsid w:val="00381D95"/>
    <w:rsid w:val="00384201"/>
    <w:rsid w:val="00386180"/>
    <w:rsid w:val="00394BC0"/>
    <w:rsid w:val="003A42BF"/>
    <w:rsid w:val="003A7076"/>
    <w:rsid w:val="003B0694"/>
    <w:rsid w:val="003B2D15"/>
    <w:rsid w:val="003B7CAD"/>
    <w:rsid w:val="003C3253"/>
    <w:rsid w:val="003E0C44"/>
    <w:rsid w:val="003E1243"/>
    <w:rsid w:val="003E1406"/>
    <w:rsid w:val="003E76A7"/>
    <w:rsid w:val="003F13FB"/>
    <w:rsid w:val="004005C1"/>
    <w:rsid w:val="00400D3F"/>
    <w:rsid w:val="00401530"/>
    <w:rsid w:val="004115C7"/>
    <w:rsid w:val="00411C2E"/>
    <w:rsid w:val="0042673F"/>
    <w:rsid w:val="00432C19"/>
    <w:rsid w:val="00432E0E"/>
    <w:rsid w:val="004411DC"/>
    <w:rsid w:val="00444722"/>
    <w:rsid w:val="00445527"/>
    <w:rsid w:val="00450896"/>
    <w:rsid w:val="00451248"/>
    <w:rsid w:val="004514E7"/>
    <w:rsid w:val="004532BD"/>
    <w:rsid w:val="00456A34"/>
    <w:rsid w:val="00456BB3"/>
    <w:rsid w:val="00457250"/>
    <w:rsid w:val="00460093"/>
    <w:rsid w:val="00460952"/>
    <w:rsid w:val="00480901"/>
    <w:rsid w:val="004921F6"/>
    <w:rsid w:val="00495B2F"/>
    <w:rsid w:val="00495DA1"/>
    <w:rsid w:val="00496309"/>
    <w:rsid w:val="004B3BF5"/>
    <w:rsid w:val="004B552B"/>
    <w:rsid w:val="004B786F"/>
    <w:rsid w:val="004C3063"/>
    <w:rsid w:val="004E0B3D"/>
    <w:rsid w:val="004F08BC"/>
    <w:rsid w:val="004F12B2"/>
    <w:rsid w:val="004F279D"/>
    <w:rsid w:val="004F44F5"/>
    <w:rsid w:val="004F6C47"/>
    <w:rsid w:val="00505DF7"/>
    <w:rsid w:val="00511303"/>
    <w:rsid w:val="00514102"/>
    <w:rsid w:val="00517C26"/>
    <w:rsid w:val="0052417B"/>
    <w:rsid w:val="00535724"/>
    <w:rsid w:val="00540839"/>
    <w:rsid w:val="00545604"/>
    <w:rsid w:val="00555F41"/>
    <w:rsid w:val="00560927"/>
    <w:rsid w:val="005645FF"/>
    <w:rsid w:val="00566545"/>
    <w:rsid w:val="00566731"/>
    <w:rsid w:val="005749A1"/>
    <w:rsid w:val="005818B9"/>
    <w:rsid w:val="0059041D"/>
    <w:rsid w:val="0059500E"/>
    <w:rsid w:val="005979FA"/>
    <w:rsid w:val="005C3286"/>
    <w:rsid w:val="005D0215"/>
    <w:rsid w:val="005D3405"/>
    <w:rsid w:val="005E2D56"/>
    <w:rsid w:val="005F0BF3"/>
    <w:rsid w:val="005F115F"/>
    <w:rsid w:val="005F166B"/>
    <w:rsid w:val="00603B75"/>
    <w:rsid w:val="00605A75"/>
    <w:rsid w:val="0060763D"/>
    <w:rsid w:val="006132C9"/>
    <w:rsid w:val="00616636"/>
    <w:rsid w:val="00616B89"/>
    <w:rsid w:val="00630E1C"/>
    <w:rsid w:val="00641A6B"/>
    <w:rsid w:val="00642D15"/>
    <w:rsid w:val="00672A27"/>
    <w:rsid w:val="00675D2B"/>
    <w:rsid w:val="0067797C"/>
    <w:rsid w:val="00685553"/>
    <w:rsid w:val="006972A5"/>
    <w:rsid w:val="006A2181"/>
    <w:rsid w:val="006B1586"/>
    <w:rsid w:val="006B3A89"/>
    <w:rsid w:val="006B4212"/>
    <w:rsid w:val="006B79E9"/>
    <w:rsid w:val="006C1346"/>
    <w:rsid w:val="006C42E1"/>
    <w:rsid w:val="006C4ED5"/>
    <w:rsid w:val="006C53BE"/>
    <w:rsid w:val="006D7344"/>
    <w:rsid w:val="006E284C"/>
    <w:rsid w:val="006E3960"/>
    <w:rsid w:val="006F6240"/>
    <w:rsid w:val="006F73A9"/>
    <w:rsid w:val="00700B4A"/>
    <w:rsid w:val="0070578D"/>
    <w:rsid w:val="00710436"/>
    <w:rsid w:val="007109B8"/>
    <w:rsid w:val="00712CB2"/>
    <w:rsid w:val="007143E0"/>
    <w:rsid w:val="007177A0"/>
    <w:rsid w:val="00720E61"/>
    <w:rsid w:val="00721C6B"/>
    <w:rsid w:val="00731491"/>
    <w:rsid w:val="00741400"/>
    <w:rsid w:val="00754E2F"/>
    <w:rsid w:val="00763121"/>
    <w:rsid w:val="00765266"/>
    <w:rsid w:val="00772F9E"/>
    <w:rsid w:val="00774CDF"/>
    <w:rsid w:val="00775071"/>
    <w:rsid w:val="00780B00"/>
    <w:rsid w:val="00794E90"/>
    <w:rsid w:val="007A540B"/>
    <w:rsid w:val="007A57D8"/>
    <w:rsid w:val="007A6A1B"/>
    <w:rsid w:val="007A772A"/>
    <w:rsid w:val="007B1B0D"/>
    <w:rsid w:val="007E254D"/>
    <w:rsid w:val="007F6ABF"/>
    <w:rsid w:val="00800CC9"/>
    <w:rsid w:val="00831F95"/>
    <w:rsid w:val="00832F53"/>
    <w:rsid w:val="008359BC"/>
    <w:rsid w:val="008438E2"/>
    <w:rsid w:val="00844F2B"/>
    <w:rsid w:val="0086018D"/>
    <w:rsid w:val="008761DA"/>
    <w:rsid w:val="00877234"/>
    <w:rsid w:val="00881A9B"/>
    <w:rsid w:val="00883322"/>
    <w:rsid w:val="008931B4"/>
    <w:rsid w:val="0089671D"/>
    <w:rsid w:val="008A532C"/>
    <w:rsid w:val="008A6E19"/>
    <w:rsid w:val="008B4C98"/>
    <w:rsid w:val="008C1057"/>
    <w:rsid w:val="008C5812"/>
    <w:rsid w:val="008D3200"/>
    <w:rsid w:val="008D5434"/>
    <w:rsid w:val="008D75FF"/>
    <w:rsid w:val="008E506F"/>
    <w:rsid w:val="008E6718"/>
    <w:rsid w:val="008F2CCC"/>
    <w:rsid w:val="008F7581"/>
    <w:rsid w:val="009061D3"/>
    <w:rsid w:val="00910469"/>
    <w:rsid w:val="009127C7"/>
    <w:rsid w:val="00922EA4"/>
    <w:rsid w:val="00931DF4"/>
    <w:rsid w:val="009320E7"/>
    <w:rsid w:val="0095165A"/>
    <w:rsid w:val="00951FAE"/>
    <w:rsid w:val="0095303B"/>
    <w:rsid w:val="009602BC"/>
    <w:rsid w:val="009604FF"/>
    <w:rsid w:val="00965DD1"/>
    <w:rsid w:val="0097057F"/>
    <w:rsid w:val="009706CD"/>
    <w:rsid w:val="00974F76"/>
    <w:rsid w:val="0098352B"/>
    <w:rsid w:val="00983F5E"/>
    <w:rsid w:val="00987987"/>
    <w:rsid w:val="00991F92"/>
    <w:rsid w:val="00992860"/>
    <w:rsid w:val="00997875"/>
    <w:rsid w:val="00997DB7"/>
    <w:rsid w:val="009A030E"/>
    <w:rsid w:val="009A441F"/>
    <w:rsid w:val="009B2280"/>
    <w:rsid w:val="009B62D8"/>
    <w:rsid w:val="009B6A8A"/>
    <w:rsid w:val="009C172C"/>
    <w:rsid w:val="009D0685"/>
    <w:rsid w:val="009D0C61"/>
    <w:rsid w:val="009D4229"/>
    <w:rsid w:val="009F472A"/>
    <w:rsid w:val="00A01960"/>
    <w:rsid w:val="00A26891"/>
    <w:rsid w:val="00A26CA0"/>
    <w:rsid w:val="00A27E45"/>
    <w:rsid w:val="00A31B2B"/>
    <w:rsid w:val="00A31D88"/>
    <w:rsid w:val="00A36581"/>
    <w:rsid w:val="00A36906"/>
    <w:rsid w:val="00A50AE9"/>
    <w:rsid w:val="00A51967"/>
    <w:rsid w:val="00A5321B"/>
    <w:rsid w:val="00A57644"/>
    <w:rsid w:val="00A70332"/>
    <w:rsid w:val="00A724ED"/>
    <w:rsid w:val="00A75EC5"/>
    <w:rsid w:val="00A75F01"/>
    <w:rsid w:val="00A828AE"/>
    <w:rsid w:val="00A931A2"/>
    <w:rsid w:val="00A93DBC"/>
    <w:rsid w:val="00A94C6E"/>
    <w:rsid w:val="00AA3768"/>
    <w:rsid w:val="00AA38CD"/>
    <w:rsid w:val="00AB3EB4"/>
    <w:rsid w:val="00AC4DBE"/>
    <w:rsid w:val="00AD204D"/>
    <w:rsid w:val="00AE45F5"/>
    <w:rsid w:val="00AF39F5"/>
    <w:rsid w:val="00AF59B8"/>
    <w:rsid w:val="00AF650C"/>
    <w:rsid w:val="00B02643"/>
    <w:rsid w:val="00B05046"/>
    <w:rsid w:val="00B2051C"/>
    <w:rsid w:val="00B30663"/>
    <w:rsid w:val="00B328DA"/>
    <w:rsid w:val="00B4420D"/>
    <w:rsid w:val="00B501F0"/>
    <w:rsid w:val="00B51300"/>
    <w:rsid w:val="00B51469"/>
    <w:rsid w:val="00B52B22"/>
    <w:rsid w:val="00B557F2"/>
    <w:rsid w:val="00B5628A"/>
    <w:rsid w:val="00B61C3D"/>
    <w:rsid w:val="00B629D2"/>
    <w:rsid w:val="00B70015"/>
    <w:rsid w:val="00B87BDB"/>
    <w:rsid w:val="00B91E14"/>
    <w:rsid w:val="00B96CBF"/>
    <w:rsid w:val="00BA300B"/>
    <w:rsid w:val="00BA3124"/>
    <w:rsid w:val="00BA45B1"/>
    <w:rsid w:val="00BB74EF"/>
    <w:rsid w:val="00BD0B2D"/>
    <w:rsid w:val="00BE543F"/>
    <w:rsid w:val="00BF5270"/>
    <w:rsid w:val="00C07424"/>
    <w:rsid w:val="00C10037"/>
    <w:rsid w:val="00C10E0E"/>
    <w:rsid w:val="00C1110F"/>
    <w:rsid w:val="00C1181E"/>
    <w:rsid w:val="00C17F2B"/>
    <w:rsid w:val="00C2369F"/>
    <w:rsid w:val="00C23DE7"/>
    <w:rsid w:val="00C27F06"/>
    <w:rsid w:val="00C3279E"/>
    <w:rsid w:val="00C41160"/>
    <w:rsid w:val="00C41397"/>
    <w:rsid w:val="00C41892"/>
    <w:rsid w:val="00C534DF"/>
    <w:rsid w:val="00C53F07"/>
    <w:rsid w:val="00C56C2D"/>
    <w:rsid w:val="00C57784"/>
    <w:rsid w:val="00C77C0D"/>
    <w:rsid w:val="00C81441"/>
    <w:rsid w:val="00C85745"/>
    <w:rsid w:val="00C87C3A"/>
    <w:rsid w:val="00C9261D"/>
    <w:rsid w:val="00CA3B0D"/>
    <w:rsid w:val="00CB1A1C"/>
    <w:rsid w:val="00CB3E4C"/>
    <w:rsid w:val="00CC1E43"/>
    <w:rsid w:val="00CC76A5"/>
    <w:rsid w:val="00CD5017"/>
    <w:rsid w:val="00CD588B"/>
    <w:rsid w:val="00CE4DCA"/>
    <w:rsid w:val="00CE63E9"/>
    <w:rsid w:val="00CE7F1A"/>
    <w:rsid w:val="00CF709D"/>
    <w:rsid w:val="00D16ADA"/>
    <w:rsid w:val="00D20F25"/>
    <w:rsid w:val="00D22407"/>
    <w:rsid w:val="00D238B2"/>
    <w:rsid w:val="00D25091"/>
    <w:rsid w:val="00D305AD"/>
    <w:rsid w:val="00D329B1"/>
    <w:rsid w:val="00D41A01"/>
    <w:rsid w:val="00D4566C"/>
    <w:rsid w:val="00D46F52"/>
    <w:rsid w:val="00D52361"/>
    <w:rsid w:val="00D54B5D"/>
    <w:rsid w:val="00D55E85"/>
    <w:rsid w:val="00D618F0"/>
    <w:rsid w:val="00D61D11"/>
    <w:rsid w:val="00D67772"/>
    <w:rsid w:val="00D70B94"/>
    <w:rsid w:val="00D74906"/>
    <w:rsid w:val="00D76068"/>
    <w:rsid w:val="00D81FD6"/>
    <w:rsid w:val="00D94149"/>
    <w:rsid w:val="00DA31E0"/>
    <w:rsid w:val="00DD3CA7"/>
    <w:rsid w:val="00DD65FF"/>
    <w:rsid w:val="00DF0264"/>
    <w:rsid w:val="00DF0411"/>
    <w:rsid w:val="00DF2A3C"/>
    <w:rsid w:val="00E006DC"/>
    <w:rsid w:val="00E02B36"/>
    <w:rsid w:val="00E13C35"/>
    <w:rsid w:val="00E1585D"/>
    <w:rsid w:val="00E26713"/>
    <w:rsid w:val="00E271FA"/>
    <w:rsid w:val="00E31E49"/>
    <w:rsid w:val="00E32377"/>
    <w:rsid w:val="00E3642E"/>
    <w:rsid w:val="00E43D76"/>
    <w:rsid w:val="00E45BFF"/>
    <w:rsid w:val="00E55305"/>
    <w:rsid w:val="00E60120"/>
    <w:rsid w:val="00E72BCB"/>
    <w:rsid w:val="00E760B6"/>
    <w:rsid w:val="00E82D63"/>
    <w:rsid w:val="00EA239F"/>
    <w:rsid w:val="00EB1C16"/>
    <w:rsid w:val="00EC0496"/>
    <w:rsid w:val="00EC2F16"/>
    <w:rsid w:val="00ED0A51"/>
    <w:rsid w:val="00EE1993"/>
    <w:rsid w:val="00EE19C8"/>
    <w:rsid w:val="00EF56DB"/>
    <w:rsid w:val="00F00F49"/>
    <w:rsid w:val="00F0396D"/>
    <w:rsid w:val="00F16134"/>
    <w:rsid w:val="00F16D69"/>
    <w:rsid w:val="00F24C40"/>
    <w:rsid w:val="00F27834"/>
    <w:rsid w:val="00F3383A"/>
    <w:rsid w:val="00F3719F"/>
    <w:rsid w:val="00F40897"/>
    <w:rsid w:val="00F42402"/>
    <w:rsid w:val="00F47E34"/>
    <w:rsid w:val="00F52DF5"/>
    <w:rsid w:val="00F541B8"/>
    <w:rsid w:val="00F54992"/>
    <w:rsid w:val="00F54B75"/>
    <w:rsid w:val="00F551FF"/>
    <w:rsid w:val="00F601AE"/>
    <w:rsid w:val="00F61BC6"/>
    <w:rsid w:val="00F7660B"/>
    <w:rsid w:val="00F77F2C"/>
    <w:rsid w:val="00F93DEE"/>
    <w:rsid w:val="00F957DD"/>
    <w:rsid w:val="00FA09AA"/>
    <w:rsid w:val="00FA18C3"/>
    <w:rsid w:val="00FA29F6"/>
    <w:rsid w:val="00FB0CC6"/>
    <w:rsid w:val="00FB1CAB"/>
    <w:rsid w:val="00FB2FA0"/>
    <w:rsid w:val="00FB6325"/>
    <w:rsid w:val="00FD39FB"/>
    <w:rsid w:val="00FD75F0"/>
    <w:rsid w:val="00FE595B"/>
    <w:rsid w:val="00FF4361"/>
    <w:rsid w:val="00FF44E8"/>
    <w:rsid w:val="00FF5375"/>
    <w:rsid w:val="1ACE025A"/>
    <w:rsid w:val="374E2802"/>
    <w:rsid w:val="73AA7572"/>
    <w:rsid w:val="7DC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FB9B06-E456-4E82-9EE9-9BDE588B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84C"/>
    <w:rPr>
      <w:color w:val="0563C1"/>
      <w:u w:val="single"/>
    </w:rPr>
  </w:style>
  <w:style w:type="character" w:customStyle="1" w:styleId="a4">
    <w:name w:val="Текст выноски Знак"/>
    <w:link w:val="a5"/>
    <w:uiPriority w:val="99"/>
    <w:semiHidden/>
    <w:rsid w:val="006E284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unhideWhenUsed/>
    <w:rsid w:val="006E2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E284C"/>
    <w:rPr>
      <w:sz w:val="22"/>
      <w:szCs w:val="22"/>
    </w:rPr>
  </w:style>
  <w:style w:type="paragraph" w:styleId="a7">
    <w:name w:val="Revision"/>
    <w:hidden/>
    <w:uiPriority w:val="99"/>
    <w:unhideWhenUsed/>
    <w:rsid w:val="00C27F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56F9-FFBA-481A-89AA-C75CF32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50</Words>
  <Characters>4360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09-22T11:18:00Z</cp:lastPrinted>
  <dcterms:created xsi:type="dcterms:W3CDTF">2021-09-27T06:25:00Z</dcterms:created>
  <dcterms:modified xsi:type="dcterms:W3CDTF">2021-09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